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108" w:tblpYSpec="top"/>
        <w:tblOverlap w:val="never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08"/>
        <w:gridCol w:w="568"/>
        <w:gridCol w:w="567"/>
        <w:gridCol w:w="984"/>
        <w:gridCol w:w="9"/>
        <w:gridCol w:w="1059"/>
        <w:gridCol w:w="9"/>
        <w:gridCol w:w="1483"/>
        <w:gridCol w:w="311"/>
        <w:gridCol w:w="1107"/>
        <w:gridCol w:w="1222"/>
        <w:gridCol w:w="337"/>
        <w:gridCol w:w="76"/>
        <w:gridCol w:w="808"/>
      </w:tblGrid>
      <w:tr w:rsidR="007F5E34" w:rsidRPr="00FE67F9" w14:paraId="3C93E0AD" w14:textId="77777777" w:rsidTr="00271A75">
        <w:trPr>
          <w:trHeight w:val="255"/>
        </w:trPr>
        <w:tc>
          <w:tcPr>
            <w:tcW w:w="679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5FBE6C" w14:textId="05A4AE31" w:rsidR="006E11E8" w:rsidRPr="00EE3F35" w:rsidRDefault="00467137" w:rsidP="00271A75">
            <w:pPr>
              <w:pStyle w:val="Titel1"/>
              <w:rPr>
                <w:lang w:val="en-US"/>
              </w:rPr>
            </w:pPr>
            <w:proofErr w:type="spellStart"/>
            <w:r w:rsidRPr="00EE3F35">
              <w:rPr>
                <w:lang w:val="en-US"/>
              </w:rPr>
              <w:t>Porudžbenica</w:t>
            </w:r>
            <w:proofErr w:type="spellEnd"/>
            <w:r w:rsidR="007F5E34" w:rsidRPr="00EE3F35">
              <w:rPr>
                <w:lang w:val="en-US"/>
              </w:rPr>
              <w:t xml:space="preserve">: </w:t>
            </w:r>
            <w:r w:rsidR="003D4B75" w:rsidRPr="00EE3F35">
              <w:rPr>
                <w:highlight w:val="yellow"/>
                <w:lang w:val="en-US"/>
              </w:rPr>
              <w:t>HKSI</w:t>
            </w:r>
            <w:r w:rsidR="00EE3F35" w:rsidRPr="00EE3F35">
              <w:rPr>
                <w:highlight w:val="yellow"/>
                <w:lang w:val="en-US"/>
              </w:rPr>
              <w:t>-1</w:t>
            </w:r>
            <w:r w:rsidR="00F43AD0" w:rsidRPr="00EE3F35">
              <w:rPr>
                <w:lang w:val="en-US"/>
              </w:rPr>
              <w:t xml:space="preserve"> / </w:t>
            </w:r>
            <w:r w:rsidR="00EE3F35" w:rsidRPr="00EE3F35">
              <w:rPr>
                <w:highlight w:val="yellow"/>
                <w:lang w:val="en-US"/>
              </w:rPr>
              <w:t>HKSA</w:t>
            </w:r>
            <w:r w:rsidR="006E11E8" w:rsidRPr="00EE3F35">
              <w:rPr>
                <w:lang w:val="en-US"/>
              </w:rPr>
              <w:t xml:space="preserve"> / </w:t>
            </w:r>
            <w:proofErr w:type="spellStart"/>
            <w:r w:rsidR="00EE3F35" w:rsidRPr="00EE3F35">
              <w:rPr>
                <w:highlight w:val="yellow"/>
                <w:lang w:val="en-US"/>
              </w:rPr>
              <w:t>homee</w:t>
            </w:r>
            <w:proofErr w:type="spellEnd"/>
            <w:r w:rsidR="00EE3F35" w:rsidRPr="00EE3F35">
              <w:rPr>
                <w:highlight w:val="yellow"/>
                <w:lang w:val="en-US"/>
              </w:rPr>
              <w:t xml:space="preserve"> Brain</w:t>
            </w:r>
            <w:r w:rsidR="006E11E8" w:rsidRPr="00EE3F35">
              <w:rPr>
                <w:lang w:val="en-US"/>
              </w:rPr>
              <w:t xml:space="preserve"> / </w:t>
            </w:r>
          </w:p>
          <w:p w14:paraId="55190A34" w14:textId="77777777" w:rsidR="00D3592B" w:rsidRPr="00EE3F35" w:rsidRDefault="00D3592B" w:rsidP="00271A75">
            <w:pPr>
              <w:pStyle w:val="Titel1"/>
              <w:rPr>
                <w:sz w:val="4"/>
                <w:lang w:val="en-US"/>
              </w:rPr>
            </w:pPr>
          </w:p>
          <w:p w14:paraId="3CA945FB" w14:textId="47958D95" w:rsidR="007F5E34" w:rsidRPr="00EE3F35" w:rsidRDefault="006E11E8" w:rsidP="00271A75">
            <w:pPr>
              <w:pStyle w:val="Titel1"/>
              <w:rPr>
                <w:lang w:val="en-US"/>
              </w:rPr>
            </w:pPr>
            <w:r w:rsidRPr="00EE3F35">
              <w:rPr>
                <w:lang w:val="en-US"/>
              </w:rPr>
              <w:t xml:space="preserve">                          </w:t>
            </w:r>
            <w:r w:rsidR="00EE3F35" w:rsidRPr="00EE3F35">
              <w:rPr>
                <w:highlight w:val="yellow"/>
                <w:lang w:val="en-US"/>
              </w:rPr>
              <w:t>HET/S</w:t>
            </w:r>
            <w:r w:rsidRPr="00EE3F35">
              <w:rPr>
                <w:highlight w:val="yellow"/>
                <w:lang w:val="en-US"/>
              </w:rPr>
              <w:t xml:space="preserve"> </w:t>
            </w:r>
            <w:r w:rsidR="00EE3F35">
              <w:rPr>
                <w:highlight w:val="yellow"/>
                <w:lang w:val="en-US"/>
              </w:rPr>
              <w:t>2</w:t>
            </w:r>
            <w:r w:rsidRPr="00EE3F35">
              <w:rPr>
                <w:highlight w:val="yellow"/>
                <w:lang w:val="en-US"/>
              </w:rPr>
              <w:t xml:space="preserve">4 </w:t>
            </w:r>
            <w:r w:rsidR="00EE3F35" w:rsidRPr="00EE3F35">
              <w:rPr>
                <w:highlight w:val="yellow"/>
                <w:lang w:val="en-US"/>
              </w:rPr>
              <w:t>BLE</w:t>
            </w:r>
            <w:r w:rsidRPr="00EE3F35">
              <w:rPr>
                <w:lang w:val="en-US"/>
              </w:rPr>
              <w:t xml:space="preserve"> </w:t>
            </w:r>
            <w:r w:rsidR="00A134E4" w:rsidRPr="00EE3F35">
              <w:rPr>
                <w:lang w:val="en-US"/>
              </w:rPr>
              <w:t>20</w:t>
            </w:r>
            <w:r w:rsidR="0078657F" w:rsidRPr="00EE3F35">
              <w:rPr>
                <w:lang w:val="en-US"/>
              </w:rPr>
              <w:t>2</w:t>
            </w:r>
            <w:r w:rsidR="00EE3F35" w:rsidRPr="00EE3F35">
              <w:rPr>
                <w:lang w:val="en-US"/>
              </w:rPr>
              <w:t>3</w:t>
            </w:r>
            <w:r w:rsidR="002C0E83" w:rsidRPr="00EE3F35">
              <w:rPr>
                <w:lang w:val="en-US"/>
              </w:rPr>
              <w:t xml:space="preserve">                         </w:t>
            </w:r>
          </w:p>
          <w:p w14:paraId="44EE86E6" w14:textId="77777777" w:rsidR="007F5E34" w:rsidRPr="00E678CC" w:rsidRDefault="00467137" w:rsidP="00875125">
            <w:pPr>
              <w:pStyle w:val="Titel2"/>
              <w:framePr w:hSpace="0" w:wrap="auto" w:yAlign="inline"/>
              <w:suppressOverlap w:val="0"/>
              <w:rPr>
                <w:lang w:val="en-US"/>
              </w:rPr>
            </w:pPr>
            <w:proofErr w:type="spellStart"/>
            <w:r w:rsidRPr="00E678CC">
              <w:rPr>
                <w:lang w:val="en-US"/>
              </w:rPr>
              <w:t>strana</w:t>
            </w:r>
            <w:proofErr w:type="spellEnd"/>
            <w:r w:rsidRPr="00E678CC">
              <w:rPr>
                <w:lang w:val="en-US"/>
              </w:rPr>
              <w:t xml:space="preserve"> </w:t>
            </w:r>
            <w:r>
              <w:fldChar w:fldCharType="begin"/>
            </w:r>
            <w:r w:rsidRPr="00E678CC">
              <w:rPr>
                <w:lang w:val="en-US"/>
              </w:rPr>
              <w:instrText xml:space="preserve"> PAGE  \* Arabic  \* MERGEFORMAT </w:instrText>
            </w:r>
            <w:r>
              <w:fldChar w:fldCharType="separate"/>
            </w:r>
            <w:r w:rsidR="00906C2C" w:rsidRPr="00E678CC">
              <w:rPr>
                <w:noProof/>
                <w:lang w:val="en-US"/>
              </w:rPr>
              <w:t>1</w:t>
            </w:r>
            <w:r>
              <w:fldChar w:fldCharType="end"/>
            </w:r>
            <w:r w:rsidRPr="00E678CC">
              <w:rPr>
                <w:lang w:val="en-US"/>
              </w:rPr>
              <w:t xml:space="preserve"> od </w:t>
            </w:r>
            <w:r w:rsidR="00875125" w:rsidRPr="00E678CC">
              <w:rPr>
                <w:lang w:val="en-US"/>
              </w:rPr>
              <w:t>1</w:t>
            </w:r>
          </w:p>
        </w:tc>
        <w:tc>
          <w:tcPr>
            <w:tcW w:w="35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BA01CB" w14:textId="77777777" w:rsidR="00467137" w:rsidRDefault="00467137" w:rsidP="00467137">
            <w:pPr>
              <w:pStyle w:val="Anweisung"/>
              <w:framePr w:hSpace="0" w:wrap="auto" w:yAlign="inline"/>
              <w:suppressOverlap w:val="0"/>
            </w:pPr>
            <w:r>
              <w:t>Obračun vrši</w:t>
            </w:r>
            <w:r w:rsidRPr="00264228">
              <w:t xml:space="preserve"> Hörmann </w:t>
            </w:r>
            <w:r>
              <w:t>Serbia</w:t>
            </w:r>
          </w:p>
          <w:p w14:paraId="33E3933A" w14:textId="77777777" w:rsidR="007F5E34" w:rsidRPr="00264228" w:rsidRDefault="007F5E34" w:rsidP="00271A75">
            <w:pPr>
              <w:pStyle w:val="Anweisung"/>
              <w:framePr w:hSpace="0" w:wrap="auto" w:yAlign="inline"/>
              <w:suppressOverlap w:val="0"/>
            </w:pPr>
          </w:p>
        </w:tc>
      </w:tr>
      <w:tr w:rsidR="00D5272A" w:rsidRPr="00FE67F9" w14:paraId="103E3459" w14:textId="77777777" w:rsidTr="00A65374">
        <w:trPr>
          <w:trHeight w:val="170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101F2711" w14:textId="1FF43E6F" w:rsidR="00D5272A" w:rsidRPr="00264228" w:rsidRDefault="00D5272A" w:rsidP="00271A75">
            <w:pPr>
              <w:pStyle w:val="Haupttextlinks"/>
            </w:pPr>
            <w:r>
              <w:t>Kupac</w:t>
            </w:r>
            <w:r w:rsidRPr="00264228">
              <w:t>:</w:t>
            </w:r>
          </w:p>
        </w:tc>
        <w:bookmarkStart w:id="0" w:name="KundenNr"/>
        <w:tc>
          <w:tcPr>
            <w:tcW w:w="4990" w:type="dxa"/>
            <w:gridSpan w:val="8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0900E0E" w14:textId="48B1ED3B" w:rsidR="00D5272A" w:rsidRPr="00264228" w:rsidRDefault="00D5272A" w:rsidP="00271A75">
            <w:pPr>
              <w:pStyle w:val="FeldHaupttext"/>
            </w:pPr>
            <w:r>
              <w:fldChar w:fldCharType="begin">
                <w:ffData>
                  <w:name w:val="KundenNr"/>
                  <w:enabled/>
                  <w:calcOnExit w:val="0"/>
                  <w:textInput>
                    <w:type w:val="number"/>
                    <w:default w:val=" 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0"/>
          </w:p>
        </w:tc>
        <w:tc>
          <w:tcPr>
            <w:tcW w:w="355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7E94F" w14:textId="77777777" w:rsidR="00D5272A" w:rsidRPr="00FE67F9" w:rsidRDefault="00D5272A" w:rsidP="00271A75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137" w:rsidRPr="00FE67F9" w14:paraId="0C5AA470" w14:textId="77777777" w:rsidTr="00271A75">
        <w:trPr>
          <w:trHeight w:val="170"/>
        </w:trPr>
        <w:tc>
          <w:tcPr>
            <w:tcW w:w="18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415FDD9D" w14:textId="77777777" w:rsidR="00467137" w:rsidRPr="00264228" w:rsidRDefault="00467137" w:rsidP="00467137">
            <w:pPr>
              <w:pStyle w:val="Haupttextlinks"/>
            </w:pPr>
            <w:r>
              <w:t>Kontakt osoba</w:t>
            </w:r>
            <w:r w:rsidRPr="00264228">
              <w:t>:</w:t>
            </w:r>
          </w:p>
        </w:tc>
        <w:bookmarkStart w:id="1" w:name="Ansprechpartner"/>
        <w:tc>
          <w:tcPr>
            <w:tcW w:w="2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15C5A562" w14:textId="77777777" w:rsidR="00467137" w:rsidRPr="004B4880" w:rsidRDefault="00467137" w:rsidP="00467137">
            <w:pPr>
              <w:pStyle w:val="FeldHaupttext"/>
            </w:pPr>
            <w:r>
              <w:fldChar w:fldCharType="begin">
                <w:ffData>
                  <w:name w:val="Ansprechpartner"/>
                  <w:enabled/>
                  <w:calcOnExit w:val="0"/>
                  <w:textInput>
                    <w:default w:val=" 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1"/>
          </w:p>
        </w:tc>
        <w:tc>
          <w:tcPr>
            <w:tcW w:w="1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664FCE" w14:textId="77777777" w:rsidR="00467137" w:rsidRPr="001F570A" w:rsidRDefault="00467137" w:rsidP="00467137">
            <w:pPr>
              <w:pStyle w:val="Haupttextrechts"/>
            </w:pPr>
            <w:r w:rsidRPr="00FE67F9">
              <w:sym w:font="Wingdings" w:char="F028"/>
            </w:r>
          </w:p>
        </w:tc>
        <w:bookmarkStart w:id="2" w:name="Telefon"/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2107C50" w14:textId="77777777" w:rsidR="00467137" w:rsidRPr="00264228" w:rsidRDefault="00467137" w:rsidP="00467137">
            <w:pPr>
              <w:pStyle w:val="FeldHaupttext"/>
            </w:pPr>
            <w:r>
              <w:fldChar w:fldCharType="begin">
                <w:ffData>
                  <w:name w:val="Telefo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2"/>
          </w:p>
        </w:tc>
        <w:tc>
          <w:tcPr>
            <w:tcW w:w="355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DC0CF" w14:textId="77777777" w:rsidR="00467137" w:rsidRPr="00264228" w:rsidRDefault="00467137" w:rsidP="00467137">
            <w:pPr>
              <w:pStyle w:val="Haupttextrechts"/>
            </w:pPr>
          </w:p>
        </w:tc>
      </w:tr>
      <w:tr w:rsidR="00467137" w:rsidRPr="00FE67F9" w14:paraId="0052FE41" w14:textId="77777777" w:rsidTr="00D5272A">
        <w:trPr>
          <w:trHeight w:val="170"/>
        </w:trPr>
        <w:tc>
          <w:tcPr>
            <w:tcW w:w="18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0C630B12" w14:textId="77777777" w:rsidR="00467137" w:rsidRPr="00264228" w:rsidRDefault="00467137" w:rsidP="00467137">
            <w:pPr>
              <w:pStyle w:val="Haupttextlinks"/>
            </w:pPr>
            <w:r>
              <w:t>Broj porudžbine:</w:t>
            </w:r>
          </w:p>
        </w:tc>
        <w:bookmarkStart w:id="3" w:name="Bestellnr"/>
        <w:tc>
          <w:tcPr>
            <w:tcW w:w="21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EAC75B9" w14:textId="77777777" w:rsidR="00467137" w:rsidRPr="00264228" w:rsidRDefault="00467137" w:rsidP="00467137">
            <w:pPr>
              <w:pStyle w:val="FeldHaupttext"/>
            </w:pPr>
            <w:r>
              <w:fldChar w:fldCharType="begin">
                <w:ffData>
                  <w:name w:val="Bestellnr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3"/>
          </w:p>
        </w:tc>
        <w:tc>
          <w:tcPr>
            <w:tcW w:w="10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2D1F49" w14:textId="77777777" w:rsidR="00467137" w:rsidRPr="00264228" w:rsidRDefault="00467137" w:rsidP="00467137">
            <w:pPr>
              <w:pStyle w:val="Haupttextlinks"/>
            </w:pPr>
            <w:r>
              <w:t>Projekat</w:t>
            </w:r>
            <w:r w:rsidRPr="008F4E85">
              <w:t>:</w:t>
            </w:r>
          </w:p>
        </w:tc>
        <w:bookmarkStart w:id="4" w:name="Bauvorhaben"/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3160EA1" w14:textId="77777777" w:rsidR="00467137" w:rsidRPr="00264228" w:rsidRDefault="00467137" w:rsidP="00467137">
            <w:pPr>
              <w:pStyle w:val="FeldHaupttext"/>
            </w:pPr>
            <w:r>
              <w:fldChar w:fldCharType="begin">
                <w:ffData>
                  <w:name w:val="Bauvorhabe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4"/>
          </w:p>
        </w:tc>
        <w:tc>
          <w:tcPr>
            <w:tcW w:w="3550" w:type="dxa"/>
            <w:gridSpan w:val="5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03C31E5" w14:textId="77777777" w:rsidR="00467137" w:rsidRPr="00264228" w:rsidRDefault="00467137" w:rsidP="00467137">
            <w:pPr>
              <w:pStyle w:val="Grafiktextrechts"/>
            </w:pPr>
          </w:p>
        </w:tc>
      </w:tr>
      <w:tr w:rsidR="00467137" w:rsidRPr="00FE67F9" w14:paraId="3D8F1796" w14:textId="77777777" w:rsidTr="00D5272A">
        <w:trPr>
          <w:trHeight w:val="170"/>
        </w:trPr>
        <w:tc>
          <w:tcPr>
            <w:tcW w:w="18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0AF0B1D9" w14:textId="77777777" w:rsidR="00467137" w:rsidRPr="00264228" w:rsidRDefault="00467137" w:rsidP="00467137">
            <w:pPr>
              <w:pStyle w:val="Haupttextlinks"/>
            </w:pPr>
            <w:r>
              <w:t>Broj ponude/od:</w:t>
            </w:r>
          </w:p>
        </w:tc>
        <w:bookmarkStart w:id="5" w:name="Text244"/>
        <w:tc>
          <w:tcPr>
            <w:tcW w:w="212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EE38815" w14:textId="77777777" w:rsidR="00467137" w:rsidRPr="00264228" w:rsidRDefault="00467137" w:rsidP="00467137">
            <w:pPr>
              <w:pStyle w:val="FeldHaupttext"/>
            </w:pPr>
            <w:r>
              <w:fldChar w:fldCharType="begin">
                <w:ffData>
                  <w:name w:val="Text244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5"/>
          </w:p>
        </w:tc>
        <w:tc>
          <w:tcPr>
            <w:tcW w:w="10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E862F7" w14:textId="77777777" w:rsidR="00467137" w:rsidRPr="00264228" w:rsidRDefault="00467137" w:rsidP="00467137">
            <w:pPr>
              <w:pStyle w:val="Haupttextlinks"/>
            </w:pPr>
          </w:p>
        </w:tc>
        <w:bookmarkStart w:id="6" w:name="Text246"/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3296404" w14:textId="77777777" w:rsidR="00467137" w:rsidRPr="00264228" w:rsidRDefault="00467137" w:rsidP="00467137">
            <w:pPr>
              <w:pStyle w:val="FeldHaupttext"/>
            </w:pPr>
            <w:r>
              <w:fldChar w:fldCharType="begin">
                <w:ffData>
                  <w:name w:val="Text246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6"/>
          </w:p>
        </w:tc>
        <w:tc>
          <w:tcPr>
            <w:tcW w:w="2329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55EEAF77" w14:textId="77777777" w:rsidR="00467137" w:rsidRPr="00264228" w:rsidRDefault="00467137" w:rsidP="00467137">
            <w:pPr>
              <w:pStyle w:val="Haupttextlinks"/>
            </w:pPr>
            <w:r>
              <w:t>Željeni termin isporuke:</w:t>
            </w:r>
          </w:p>
        </w:tc>
        <w:bookmarkStart w:id="7" w:name="Terminwunsch"/>
        <w:tc>
          <w:tcPr>
            <w:tcW w:w="41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40CE430B" w14:textId="77777777" w:rsidR="00467137" w:rsidRPr="00264228" w:rsidRDefault="00467137" w:rsidP="00467137">
            <w:pPr>
              <w:pStyle w:val="FeldHaupttext"/>
            </w:pPr>
            <w:r>
              <w:fldChar w:fldCharType="begin">
                <w:ffData>
                  <w:name w:val="Terminwunsch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7"/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43EEDC88" w14:textId="77777777" w:rsidR="00467137" w:rsidRPr="00264228" w:rsidRDefault="00467137" w:rsidP="00467137">
            <w:pPr>
              <w:pStyle w:val="Grafiktextrechts"/>
            </w:pPr>
            <w:r>
              <w:t xml:space="preserve">KN </w:t>
            </w:r>
          </w:p>
        </w:tc>
      </w:tr>
      <w:tr w:rsidR="003B0C7D" w:rsidRPr="00FE67F9" w14:paraId="2C0D0C6F" w14:textId="77777777" w:rsidTr="00D5272A">
        <w:trPr>
          <w:trHeight w:val="170"/>
        </w:trPr>
        <w:tc>
          <w:tcPr>
            <w:tcW w:w="180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2679C5" w14:textId="6E00BC67" w:rsidR="003B0C7D" w:rsidRDefault="00D5272A" w:rsidP="00271A75">
            <w:pPr>
              <w:pStyle w:val="Haupttextlinks"/>
            </w:pPr>
            <w:r>
              <w:t>Mesto</w:t>
            </w:r>
            <w:r w:rsidR="00467137">
              <w:t xml:space="preserve"> objekta:</w:t>
            </w:r>
          </w:p>
        </w:tc>
        <w:bookmarkStart w:id="8" w:name="PLZ_Objekt"/>
        <w:tc>
          <w:tcPr>
            <w:tcW w:w="2128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1A2918" w14:textId="77777777" w:rsidR="003B0C7D" w:rsidRPr="00264228" w:rsidRDefault="0010258B" w:rsidP="00271A75">
            <w:pPr>
              <w:pStyle w:val="FeldHaupttext"/>
            </w:pPr>
            <w:r>
              <w:fldChar w:fldCharType="begin">
                <w:ffData>
                  <w:name w:val="PLZ_Objekt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8"/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2AA77634" w14:textId="0BC39F68" w:rsidR="003B0C7D" w:rsidRDefault="003B0C7D" w:rsidP="00271A75">
            <w:pPr>
              <w:pStyle w:val="Haupttextzentriert"/>
              <w:jc w:val="left"/>
            </w:pPr>
          </w:p>
        </w:tc>
        <w:tc>
          <w:tcPr>
            <w:tcW w:w="5353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</w:tcMar>
            <w:vAlign w:val="center"/>
          </w:tcPr>
          <w:p w14:paraId="756E85B9" w14:textId="1A64FD99" w:rsidR="003B0C7D" w:rsidRPr="00264228" w:rsidRDefault="003B0C7D" w:rsidP="00271A75">
            <w:pPr>
              <w:pStyle w:val="FeldHaupttext"/>
            </w:pPr>
          </w:p>
        </w:tc>
      </w:tr>
      <w:tr w:rsidR="005464B1" w:rsidRPr="00FE67F9" w14:paraId="205E9060" w14:textId="77777777" w:rsidTr="00DE7D2B">
        <w:trPr>
          <w:trHeight w:val="101"/>
        </w:trPr>
        <w:tc>
          <w:tcPr>
            <w:tcW w:w="2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A2CC7A" w14:textId="77777777" w:rsidR="005464B1" w:rsidRPr="005464B1" w:rsidRDefault="005464B1" w:rsidP="00271A75">
            <w:pPr>
              <w:pStyle w:val="FeldHaupttext"/>
              <w:jc w:val="center"/>
              <w:rPr>
                <w:i w:val="0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8B291A" w14:textId="77777777" w:rsidR="005464B1" w:rsidRPr="005464B1" w:rsidRDefault="005464B1" w:rsidP="00271A75">
            <w:pPr>
              <w:pStyle w:val="FeldHaupttext"/>
              <w:jc w:val="center"/>
              <w:rPr>
                <w:i w:val="0"/>
                <w:sz w:val="12"/>
              </w:rPr>
            </w:pP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B4C0E9" w14:textId="77777777" w:rsidR="005464B1" w:rsidRPr="005464B1" w:rsidRDefault="005464B1" w:rsidP="005464B1">
            <w:pPr>
              <w:pStyle w:val="FeldHaupttext"/>
              <w:ind w:left="144" w:hanging="144"/>
              <w:rPr>
                <w:b/>
                <w:i w:val="0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5964DD" w14:textId="77777777" w:rsidR="005464B1" w:rsidRPr="005464B1" w:rsidRDefault="005464B1" w:rsidP="005464B1">
            <w:pPr>
              <w:pStyle w:val="FeldHaupttext"/>
              <w:ind w:left="144" w:hanging="144"/>
              <w:rPr>
                <w:i w:val="0"/>
                <w:sz w:val="12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7F514C" w14:textId="77777777" w:rsidR="005464B1" w:rsidRPr="005464B1" w:rsidRDefault="005464B1" w:rsidP="00271A75">
            <w:pPr>
              <w:pStyle w:val="FeldHaupttext"/>
              <w:ind w:left="144" w:hanging="144"/>
              <w:jc w:val="center"/>
              <w:rPr>
                <w:i w:val="0"/>
                <w:sz w:val="12"/>
              </w:rPr>
            </w:pPr>
          </w:p>
        </w:tc>
      </w:tr>
      <w:tr w:rsidR="00CE31B7" w:rsidRPr="00FE67F9" w14:paraId="5384546A" w14:textId="77777777" w:rsidTr="00CE31B7">
        <w:trPr>
          <w:trHeight w:val="576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57C74" w14:textId="77777777" w:rsidR="005464B1" w:rsidRDefault="005833E0" w:rsidP="00271A75">
            <w:pPr>
              <w:pStyle w:val="FeldHaupttext"/>
              <w:jc w:val="center"/>
              <w:rPr>
                <w:i w:val="0"/>
              </w:rPr>
            </w:pPr>
            <w:r>
              <w:rPr>
                <w:i w:val="0"/>
                <w:noProof/>
                <w:lang w:val="sr-Latn-RS" w:eastAsia="sr-Latn-RS"/>
              </w:rPr>
              <w:drawing>
                <wp:inline distT="0" distB="0" distL="0" distR="0" wp14:anchorId="208F68E5" wp14:editId="38B7DC2E">
                  <wp:extent cx="692542" cy="720000"/>
                  <wp:effectExtent l="0" t="0" r="0" b="4445"/>
                  <wp:docPr id="14" name="Picture 14" descr="C:\Users\Bojan\Desktop\Hörmann\Cenovnici 2021\05-2021 Motori\Links\sn_Torantriebe_Artikel_451166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ojan\Desktop\Hörmann\Cenovnici 2021\05-2021 Motori\Links\sn_Torantriebe_Artikel_451166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45638" w14:textId="77777777" w:rsidR="005464B1" w:rsidRPr="005464B1" w:rsidRDefault="005464B1" w:rsidP="00271A75">
            <w:pPr>
              <w:pStyle w:val="FeldHaupttext"/>
              <w:jc w:val="center"/>
              <w:rPr>
                <w:i w:val="0"/>
                <w:sz w:val="32"/>
                <w:szCs w:val="20"/>
              </w:rPr>
            </w:pPr>
            <w:r w:rsidRPr="005464B1">
              <w:rPr>
                <w:i w:val="0"/>
                <w:sz w:val="32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F0079" w14:textId="77777777" w:rsidR="005464B1" w:rsidRDefault="005464B1" w:rsidP="005464B1">
            <w:pPr>
              <w:pStyle w:val="FeldHaupttext"/>
              <w:ind w:left="144" w:hanging="144"/>
              <w:rPr>
                <w:b/>
                <w:i w:val="0"/>
                <w:sz w:val="20"/>
                <w:szCs w:val="20"/>
              </w:rPr>
            </w:pPr>
            <w:r w:rsidRPr="00CE31B7">
              <w:rPr>
                <w:i w:val="0"/>
                <w:sz w:val="20"/>
                <w:szCs w:val="20"/>
              </w:rPr>
              <w:t>Senzor za klimu</w:t>
            </w:r>
            <w:r w:rsidRPr="005464B1">
              <w:rPr>
                <w:b/>
                <w:i w:val="0"/>
                <w:sz w:val="20"/>
                <w:szCs w:val="20"/>
              </w:rPr>
              <w:t xml:space="preserve"> HKSI</w:t>
            </w:r>
            <w:r w:rsidR="00EE3F35">
              <w:rPr>
                <w:b/>
                <w:i w:val="0"/>
                <w:sz w:val="20"/>
                <w:szCs w:val="20"/>
              </w:rPr>
              <w:t xml:space="preserve">-1 </w:t>
            </w:r>
          </w:p>
          <w:p w14:paraId="523C6148" w14:textId="727838DA" w:rsidR="00EE3F35" w:rsidRPr="00EE3F35" w:rsidRDefault="00EE3F35" w:rsidP="005464B1">
            <w:pPr>
              <w:pStyle w:val="FeldHaupttext"/>
              <w:ind w:left="144" w:hanging="144"/>
              <w:rPr>
                <w:bCs/>
                <w:i w:val="0"/>
                <w:sz w:val="20"/>
                <w:szCs w:val="20"/>
                <w:lang w:val="sr-Latn-RS"/>
              </w:rPr>
            </w:pPr>
            <w:r w:rsidRPr="00EE3F35">
              <w:rPr>
                <w:bCs/>
                <w:i w:val="0"/>
                <w:sz w:val="20"/>
                <w:szCs w:val="20"/>
                <w:lang w:val="sr-Latn-RS"/>
              </w:rPr>
              <w:t>unutrašnji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CF72C" w14:textId="77777777" w:rsidR="005464B1" w:rsidRPr="005464B1" w:rsidRDefault="005464B1" w:rsidP="005464B1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szCs w:val="20"/>
              </w:rPr>
            </w:pPr>
            <w:r w:rsidRPr="005464B1">
              <w:rPr>
                <w:i w:val="0"/>
                <w:sz w:val="20"/>
                <w:szCs w:val="20"/>
              </w:rPr>
              <w:t>____  kom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34206" w14:textId="7F08ACBA" w:rsidR="005464B1" w:rsidRPr="005464B1" w:rsidRDefault="00D5272A" w:rsidP="00CE31B7">
            <w:pPr>
              <w:pStyle w:val="FeldHaupttext"/>
              <w:ind w:left="144" w:hanging="144"/>
              <w:jc w:val="righ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4510232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18E7E1" w14:textId="461B9170" w:rsidR="005464B1" w:rsidRPr="005464B1" w:rsidRDefault="00E678CC" w:rsidP="00CE31B7">
            <w:pPr>
              <w:pStyle w:val="FeldHaupttext"/>
              <w:ind w:left="144" w:hanging="144"/>
              <w:jc w:val="righ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9</w:t>
            </w:r>
            <w:r w:rsidR="00CE31B7">
              <w:rPr>
                <w:i w:val="0"/>
                <w:sz w:val="20"/>
                <w:szCs w:val="20"/>
              </w:rPr>
              <w:t>,-</w:t>
            </w:r>
          </w:p>
        </w:tc>
      </w:tr>
      <w:tr w:rsidR="00CE31B7" w:rsidRPr="00FE67F9" w14:paraId="6B73C281" w14:textId="77777777" w:rsidTr="00CE31B7">
        <w:trPr>
          <w:trHeight w:val="576"/>
        </w:trPr>
        <w:tc>
          <w:tcPr>
            <w:tcW w:w="237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750C2" w14:textId="5FE29FCB" w:rsidR="005464B1" w:rsidRDefault="00EE3F35" w:rsidP="00271A75">
            <w:pPr>
              <w:pStyle w:val="FeldHaupttext"/>
              <w:jc w:val="center"/>
              <w:rPr>
                <w:i w:val="0"/>
              </w:rPr>
            </w:pPr>
            <w:r>
              <w:rPr>
                <w:noProof/>
              </w:rPr>
              <w:drawing>
                <wp:inline distT="0" distB="0" distL="0" distR="0" wp14:anchorId="44CA6429" wp14:editId="1840B395">
                  <wp:extent cx="703384" cy="737902"/>
                  <wp:effectExtent l="0" t="0" r="190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16" cy="7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1EBAF" w14:textId="77777777" w:rsidR="005464B1" w:rsidRPr="005464B1" w:rsidRDefault="005464B1" w:rsidP="00271A75">
            <w:pPr>
              <w:pStyle w:val="FeldHaupttext"/>
              <w:jc w:val="center"/>
              <w:rPr>
                <w:i w:val="0"/>
                <w:sz w:val="32"/>
                <w:szCs w:val="20"/>
              </w:rPr>
            </w:pPr>
            <w:r w:rsidRPr="005464B1">
              <w:rPr>
                <w:i w:val="0"/>
                <w:sz w:val="32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DD643" w14:textId="384D746C" w:rsidR="00EE3F35" w:rsidRDefault="00EE3F35" w:rsidP="00EE3F35">
            <w:pPr>
              <w:pStyle w:val="FeldHaupttext"/>
              <w:ind w:left="144" w:hanging="144"/>
              <w:rPr>
                <w:b/>
                <w:i w:val="0"/>
                <w:sz w:val="20"/>
                <w:szCs w:val="20"/>
              </w:rPr>
            </w:pPr>
            <w:r w:rsidRPr="00CE31B7">
              <w:rPr>
                <w:i w:val="0"/>
                <w:sz w:val="20"/>
                <w:szCs w:val="20"/>
              </w:rPr>
              <w:t>Senzor za klimu</w:t>
            </w:r>
            <w:r w:rsidRPr="005464B1">
              <w:rPr>
                <w:b/>
                <w:i w:val="0"/>
                <w:sz w:val="20"/>
                <w:szCs w:val="20"/>
              </w:rPr>
              <w:t xml:space="preserve"> HKS</w:t>
            </w:r>
            <w:r>
              <w:rPr>
                <w:b/>
                <w:i w:val="0"/>
                <w:sz w:val="20"/>
                <w:szCs w:val="20"/>
              </w:rPr>
              <w:t xml:space="preserve">A </w:t>
            </w:r>
          </w:p>
          <w:p w14:paraId="2F4B5DCF" w14:textId="6DE671BB" w:rsidR="005464B1" w:rsidRPr="005464B1" w:rsidRDefault="00EE3F35" w:rsidP="00EE3F35">
            <w:pPr>
              <w:pStyle w:val="FeldHaupttext"/>
              <w:ind w:left="144" w:hanging="144"/>
              <w:rPr>
                <w:b/>
                <w:i w:val="0"/>
                <w:sz w:val="20"/>
                <w:szCs w:val="20"/>
              </w:rPr>
            </w:pPr>
            <w:r>
              <w:rPr>
                <w:bCs/>
                <w:i w:val="0"/>
                <w:sz w:val="20"/>
                <w:szCs w:val="20"/>
                <w:lang w:val="sr-Latn-RS"/>
              </w:rPr>
              <w:t>spoljašnj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A1BE" w14:textId="77777777" w:rsidR="005464B1" w:rsidRPr="005464B1" w:rsidRDefault="005464B1" w:rsidP="005464B1">
            <w:pPr>
              <w:pStyle w:val="FeldHaupttext"/>
              <w:ind w:left="144" w:hanging="144"/>
              <w:jc w:val="center"/>
              <w:rPr>
                <w:i w:val="0"/>
                <w:sz w:val="20"/>
                <w:szCs w:val="20"/>
              </w:rPr>
            </w:pPr>
            <w:r w:rsidRPr="005464B1">
              <w:rPr>
                <w:i w:val="0"/>
                <w:sz w:val="20"/>
                <w:szCs w:val="20"/>
              </w:rPr>
              <w:t>____  kom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BE42C" w14:textId="1CA7A6BD" w:rsidR="005464B1" w:rsidRPr="005464B1" w:rsidRDefault="00D5272A" w:rsidP="00CE31B7">
            <w:pPr>
              <w:pStyle w:val="FeldHaupttext"/>
              <w:ind w:left="144" w:hanging="144"/>
              <w:jc w:val="righ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4511670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6D200F" w14:textId="7D6B13FB" w:rsidR="005464B1" w:rsidRPr="005464B1" w:rsidRDefault="00E678CC" w:rsidP="00CE31B7">
            <w:pPr>
              <w:pStyle w:val="FeldHaupttext"/>
              <w:ind w:left="144" w:hanging="144"/>
              <w:jc w:val="righ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41</w:t>
            </w:r>
            <w:r w:rsidR="00CE31B7">
              <w:rPr>
                <w:i w:val="0"/>
                <w:sz w:val="20"/>
                <w:szCs w:val="20"/>
              </w:rPr>
              <w:t>,-</w:t>
            </w:r>
          </w:p>
        </w:tc>
      </w:tr>
      <w:tr w:rsidR="00CE31B7" w:rsidRPr="00FE67F9" w14:paraId="1CFA7920" w14:textId="77777777" w:rsidTr="00CE31B7">
        <w:trPr>
          <w:trHeight w:val="576"/>
        </w:trPr>
        <w:tc>
          <w:tcPr>
            <w:tcW w:w="237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9ADCC" w14:textId="499A7D0F" w:rsidR="005464B1" w:rsidRPr="005464B1" w:rsidRDefault="00EE3F35" w:rsidP="00271A75">
            <w:pPr>
              <w:pStyle w:val="FeldHaupttext"/>
              <w:jc w:val="center"/>
              <w:rPr>
                <w:i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94AC23" wp14:editId="75483930">
                  <wp:extent cx="724486" cy="67585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75" cy="68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D4A58" w14:textId="77777777" w:rsidR="005464B1" w:rsidRPr="005464B1" w:rsidRDefault="005464B1" w:rsidP="00271A75">
            <w:pPr>
              <w:pStyle w:val="FeldHaupttext"/>
              <w:jc w:val="center"/>
              <w:rPr>
                <w:i w:val="0"/>
                <w:sz w:val="32"/>
                <w:szCs w:val="20"/>
              </w:rPr>
            </w:pPr>
            <w:r w:rsidRPr="005464B1">
              <w:rPr>
                <w:i w:val="0"/>
                <w:sz w:val="32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9E6A2" w14:textId="4D903CAB" w:rsidR="005464B1" w:rsidRPr="005464B1" w:rsidRDefault="00D5272A" w:rsidP="005464B1">
            <w:pPr>
              <w:pStyle w:val="FeldHaupttext"/>
              <w:ind w:left="144" w:hanging="144"/>
              <w:rPr>
                <w:b/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H</w:t>
            </w:r>
            <w:r>
              <w:rPr>
                <w:i w:val="0"/>
                <w:sz w:val="20"/>
                <w:szCs w:val="20"/>
              </w:rPr>
              <w:t xml:space="preserve">örmann </w:t>
            </w:r>
            <w:r w:rsidRPr="00D5272A">
              <w:rPr>
                <w:b/>
                <w:bCs/>
                <w:i w:val="0"/>
                <w:sz w:val="20"/>
                <w:szCs w:val="20"/>
              </w:rPr>
              <w:t>homee Brain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1DECB" w14:textId="77777777" w:rsidR="005464B1" w:rsidRPr="005464B1" w:rsidRDefault="005464B1" w:rsidP="005464B1">
            <w:pPr>
              <w:pStyle w:val="FeldHaupttext"/>
              <w:ind w:left="144" w:hanging="144"/>
              <w:jc w:val="center"/>
              <w:rPr>
                <w:i w:val="0"/>
                <w:sz w:val="20"/>
                <w:szCs w:val="20"/>
              </w:rPr>
            </w:pPr>
            <w:r w:rsidRPr="005464B1">
              <w:rPr>
                <w:i w:val="0"/>
                <w:sz w:val="20"/>
                <w:szCs w:val="20"/>
              </w:rPr>
              <w:t>____  kom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CFB05" w14:textId="68D4845C" w:rsidR="005464B1" w:rsidRPr="005464B1" w:rsidRDefault="00D5272A" w:rsidP="00CE31B7">
            <w:pPr>
              <w:pStyle w:val="FeldHaupttext"/>
              <w:ind w:left="144" w:hanging="144"/>
              <w:jc w:val="righ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4510101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86D086" w14:textId="61631037" w:rsidR="005464B1" w:rsidRPr="005464B1" w:rsidRDefault="00E678CC" w:rsidP="00CE31B7">
            <w:pPr>
              <w:pStyle w:val="FeldHaupttext"/>
              <w:ind w:left="144" w:hanging="144"/>
              <w:jc w:val="righ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78</w:t>
            </w:r>
            <w:r w:rsidR="00CE31B7">
              <w:rPr>
                <w:i w:val="0"/>
                <w:sz w:val="20"/>
                <w:szCs w:val="20"/>
              </w:rPr>
              <w:t>,-</w:t>
            </w:r>
          </w:p>
        </w:tc>
      </w:tr>
      <w:tr w:rsidR="00DE7D2B" w:rsidRPr="00FE67F9" w14:paraId="2F6E61DC" w14:textId="77777777" w:rsidTr="00CE31B7">
        <w:trPr>
          <w:trHeight w:val="576"/>
        </w:trPr>
        <w:tc>
          <w:tcPr>
            <w:tcW w:w="237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58F4D" w14:textId="182AE584" w:rsidR="00DE7D2B" w:rsidRDefault="00EE3F35" w:rsidP="00C47873">
            <w:pPr>
              <w:pStyle w:val="FeldHaupttext"/>
              <w:jc w:val="center"/>
              <w:rPr>
                <w:i w:val="0"/>
              </w:rPr>
            </w:pPr>
            <w:r>
              <w:rPr>
                <w:noProof/>
              </w:rPr>
              <w:drawing>
                <wp:inline distT="0" distB="0" distL="0" distR="0" wp14:anchorId="2185143A" wp14:editId="7177B36A">
                  <wp:extent cx="1371600" cy="1078230"/>
                  <wp:effectExtent l="0" t="0" r="0" b="7620"/>
                  <wp:docPr id="7" name="Picture 7" descr="Hörmann Bluetooth Funkempfänger HET/S 24 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örmann Bluetooth Funkempfänger HET/S 24 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4C2D" w14:textId="77777777" w:rsidR="00DE7D2B" w:rsidRPr="005464B1" w:rsidRDefault="00DE7D2B" w:rsidP="00271A75">
            <w:pPr>
              <w:pStyle w:val="FeldHaupttext"/>
              <w:jc w:val="center"/>
              <w:rPr>
                <w:i w:val="0"/>
                <w:sz w:val="32"/>
                <w:szCs w:val="20"/>
              </w:rPr>
            </w:pPr>
            <w:r w:rsidRPr="005464B1">
              <w:rPr>
                <w:i w:val="0"/>
                <w:sz w:val="32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09A79" w14:textId="4D05422F" w:rsidR="00D5272A" w:rsidRPr="00D5272A" w:rsidRDefault="00D5272A" w:rsidP="00D5272A">
            <w:pPr>
              <w:pStyle w:val="425Boldleft400Tables420Textinblack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2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uetooth</w:t>
            </w:r>
            <w:r w:rsidRPr="00D5272A">
              <w:rPr>
                <w:rStyle w:val="superscript"/>
                <w:rFonts w:ascii="Arial" w:hAnsi="Arial" w:cs="Arial"/>
                <w:b w:val="0"/>
                <w:bCs w:val="0"/>
                <w:sz w:val="20"/>
                <w:szCs w:val="20"/>
              </w:rPr>
              <w:t>®</w:t>
            </w:r>
            <w:r w:rsidRPr="00D52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ijemnik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D5272A">
              <w:rPr>
                <w:rFonts w:ascii="Arial" w:hAnsi="Arial" w:cs="Arial"/>
                <w:sz w:val="20"/>
                <w:szCs w:val="20"/>
              </w:rPr>
              <w:t>BLE</w:t>
            </w:r>
          </w:p>
          <w:p w14:paraId="30120D9A" w14:textId="40E03290" w:rsidR="00DE7D2B" w:rsidRPr="00CE31B7" w:rsidRDefault="00DE7D2B" w:rsidP="00CE31B7">
            <w:pPr>
              <w:pStyle w:val="FeldHaupttext"/>
              <w:ind w:left="144" w:hanging="144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089B7" w14:textId="77777777" w:rsidR="00DE7D2B" w:rsidRPr="005464B1" w:rsidRDefault="00DE7D2B" w:rsidP="00271A75">
            <w:pPr>
              <w:pStyle w:val="FeldHaupttext"/>
              <w:ind w:left="144" w:hanging="144"/>
              <w:jc w:val="center"/>
              <w:rPr>
                <w:i w:val="0"/>
                <w:sz w:val="20"/>
                <w:szCs w:val="20"/>
              </w:rPr>
            </w:pPr>
            <w:r w:rsidRPr="005464B1">
              <w:rPr>
                <w:i w:val="0"/>
                <w:sz w:val="20"/>
                <w:szCs w:val="20"/>
              </w:rPr>
              <w:t>____  kom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FFF42" w14:textId="74C4BC09" w:rsidR="00DE7D2B" w:rsidRPr="005464B1" w:rsidRDefault="00D5272A" w:rsidP="00CE31B7">
            <w:pPr>
              <w:pStyle w:val="FeldHaupttext"/>
              <w:ind w:left="144" w:hanging="144"/>
              <w:jc w:val="righ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4511847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804F49" w14:textId="223DB2FA" w:rsidR="00DE7D2B" w:rsidRPr="005464B1" w:rsidRDefault="00E678CC" w:rsidP="00CE31B7">
            <w:pPr>
              <w:pStyle w:val="FeldHaupttext"/>
              <w:ind w:left="144" w:hanging="144"/>
              <w:jc w:val="righ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9</w:t>
            </w:r>
            <w:r w:rsidR="00CE31B7">
              <w:rPr>
                <w:i w:val="0"/>
                <w:sz w:val="20"/>
                <w:szCs w:val="20"/>
              </w:rPr>
              <w:t>,-</w:t>
            </w:r>
          </w:p>
        </w:tc>
      </w:tr>
    </w:tbl>
    <w:p w14:paraId="71D943C0" w14:textId="77777777" w:rsidR="00C1156D" w:rsidRPr="00784AA7" w:rsidRDefault="00C1156D" w:rsidP="008A3462">
      <w:pPr>
        <w:pStyle w:val="TabAbstand"/>
      </w:pPr>
    </w:p>
    <w:tbl>
      <w:tblPr>
        <w:tblW w:w="1034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6F7518" w:rsidRPr="00C8645F" w14:paraId="72669CDE" w14:textId="77777777" w:rsidTr="005464B1">
        <w:trPr>
          <w:cantSplit/>
          <w:trHeight w:val="340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091490" w14:textId="77777777" w:rsidR="006F7518" w:rsidRPr="00467137" w:rsidRDefault="00467137" w:rsidP="00977D1D">
            <w:pPr>
              <w:pStyle w:val="Haupttextlinks"/>
              <w:ind w:left="55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B231F">
              <w:rPr>
                <w:b/>
                <w:sz w:val="20"/>
                <w:szCs w:val="20"/>
                <w:lang w:val="en-US"/>
              </w:rPr>
              <w:t>Sve</w:t>
            </w:r>
            <w:proofErr w:type="spellEnd"/>
            <w:r w:rsidRPr="005B231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31F">
              <w:rPr>
                <w:b/>
                <w:sz w:val="20"/>
                <w:szCs w:val="20"/>
                <w:lang w:val="en-US"/>
              </w:rPr>
              <w:t>cene</w:t>
            </w:r>
            <w:proofErr w:type="spellEnd"/>
            <w:r w:rsidRPr="005B231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31F">
              <w:rPr>
                <w:b/>
                <w:sz w:val="20"/>
                <w:szCs w:val="20"/>
                <w:lang w:val="en-US"/>
              </w:rPr>
              <w:t>su</w:t>
            </w:r>
            <w:proofErr w:type="spellEnd"/>
            <w:r w:rsidRPr="005B231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31F">
              <w:rPr>
                <w:b/>
                <w:sz w:val="20"/>
                <w:szCs w:val="20"/>
                <w:lang w:val="en-US"/>
              </w:rPr>
              <w:t>neto</w:t>
            </w:r>
            <w:proofErr w:type="spellEnd"/>
            <w:r w:rsidRPr="005B231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31F">
              <w:rPr>
                <w:b/>
                <w:sz w:val="20"/>
                <w:szCs w:val="20"/>
                <w:lang w:val="en-US"/>
              </w:rPr>
              <w:t>nabavne</w:t>
            </w:r>
            <w:proofErr w:type="spellEnd"/>
            <w:r w:rsidRPr="005B231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31F">
              <w:rPr>
                <w:b/>
                <w:sz w:val="20"/>
                <w:szCs w:val="20"/>
                <w:lang w:val="en-US"/>
              </w:rPr>
              <w:t>cene</w:t>
            </w:r>
            <w:proofErr w:type="spellEnd"/>
            <w:r w:rsidRPr="005B231F">
              <w:rPr>
                <w:b/>
                <w:sz w:val="20"/>
                <w:szCs w:val="20"/>
                <w:lang w:val="en-US"/>
              </w:rPr>
              <w:t xml:space="preserve"> bez PDV-a</w:t>
            </w:r>
          </w:p>
        </w:tc>
      </w:tr>
    </w:tbl>
    <w:p w14:paraId="659CF891" w14:textId="77777777" w:rsidR="003A532C" w:rsidRPr="00EE3F35" w:rsidRDefault="003A532C" w:rsidP="008A3462">
      <w:pPr>
        <w:pStyle w:val="TabAbstand"/>
        <w:rPr>
          <w:lang w:val="en-US"/>
        </w:rPr>
      </w:pPr>
    </w:p>
    <w:p w14:paraId="51F8BFB2" w14:textId="77777777" w:rsidR="00977D1D" w:rsidRPr="00EE3F35" w:rsidRDefault="00977D1D" w:rsidP="008A3462">
      <w:pPr>
        <w:pStyle w:val="TabAbstand"/>
        <w:rPr>
          <w:lang w:val="en-US"/>
        </w:rPr>
      </w:pPr>
    </w:p>
    <w:p w14:paraId="4EDEF484" w14:textId="77777777" w:rsidR="00D3592B" w:rsidRPr="00EE3F35" w:rsidRDefault="00D3592B" w:rsidP="008A3462">
      <w:pPr>
        <w:pStyle w:val="TabAbstand"/>
        <w:rPr>
          <w:lang w:val="en-US"/>
        </w:rPr>
      </w:pPr>
    </w:p>
    <w:p w14:paraId="5A575886" w14:textId="77777777" w:rsidR="00CE31B7" w:rsidRPr="00EE3F35" w:rsidRDefault="00CE31B7" w:rsidP="008A3462">
      <w:pPr>
        <w:pStyle w:val="TabAbstand"/>
        <w:rPr>
          <w:lang w:val="en-US"/>
        </w:rPr>
      </w:pPr>
    </w:p>
    <w:p w14:paraId="63EBEE16" w14:textId="77777777" w:rsidR="00CE31B7" w:rsidRPr="00EE3F35" w:rsidRDefault="00CE31B7" w:rsidP="008A3462">
      <w:pPr>
        <w:pStyle w:val="TabAbstand"/>
        <w:rPr>
          <w:lang w:val="en-US"/>
        </w:rPr>
      </w:pPr>
    </w:p>
    <w:p w14:paraId="6D19A0ED" w14:textId="77777777" w:rsidR="00CE31B7" w:rsidRPr="00EE3F35" w:rsidRDefault="00CE31B7" w:rsidP="008A3462">
      <w:pPr>
        <w:pStyle w:val="TabAbstand"/>
        <w:rPr>
          <w:lang w:val="en-US"/>
        </w:rPr>
      </w:pPr>
    </w:p>
    <w:p w14:paraId="0B3F8343" w14:textId="77777777" w:rsidR="00D3592B" w:rsidRPr="00EE3F35" w:rsidRDefault="00D3592B" w:rsidP="008A3462">
      <w:pPr>
        <w:pStyle w:val="TabAbstand"/>
        <w:rPr>
          <w:lang w:val="en-US"/>
        </w:rPr>
      </w:pPr>
    </w:p>
    <w:p w14:paraId="1E9B48D4" w14:textId="77777777" w:rsidR="00977D1D" w:rsidRPr="00EE3F35" w:rsidRDefault="00977D1D" w:rsidP="008A3462">
      <w:pPr>
        <w:pStyle w:val="TabAbstand"/>
        <w:rPr>
          <w:lang w:val="en-US"/>
        </w:rPr>
      </w:pPr>
    </w:p>
    <w:p w14:paraId="4645BC4A" w14:textId="77777777" w:rsidR="00977D1D" w:rsidRPr="00EE3F35" w:rsidRDefault="00977D1D" w:rsidP="008A3462">
      <w:pPr>
        <w:pStyle w:val="TabAbstand"/>
        <w:rPr>
          <w:lang w:val="en-US"/>
        </w:rPr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87"/>
        <w:gridCol w:w="3742"/>
        <w:gridCol w:w="2019"/>
      </w:tblGrid>
      <w:tr w:rsidR="00167FB2" w:rsidRPr="00FE67F9" w14:paraId="3C97258A" w14:textId="77777777">
        <w:trPr>
          <w:cantSplit/>
          <w:trHeight w:val="170"/>
        </w:trPr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C554376" w14:textId="77777777" w:rsidR="00167FB2" w:rsidRPr="00EE3F35" w:rsidRDefault="00167FB2" w:rsidP="00FE67F9">
            <w:pPr>
              <w:pStyle w:val="FeldHaupttext"/>
              <w:keepNext/>
              <w:rPr>
                <w:lang w:val="en-US"/>
              </w:rPr>
            </w:pP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E0A0B3D" w14:textId="77777777" w:rsidR="00167FB2" w:rsidRPr="005D2D25" w:rsidRDefault="00467137" w:rsidP="00FE67F9">
            <w:pPr>
              <w:pStyle w:val="Haupttextrechts"/>
              <w:keepNext/>
              <w:rPr>
                <w:rStyle w:val="fett"/>
              </w:rPr>
            </w:pPr>
            <w:r>
              <w:rPr>
                <w:rStyle w:val="fett"/>
              </w:rPr>
              <w:t>Ukupna suma u</w:t>
            </w:r>
            <w:r w:rsidR="00167FB2" w:rsidRPr="005D2D25">
              <w:rPr>
                <w:rStyle w:val="fett"/>
              </w:rPr>
              <w:t xml:space="preserve"> €</w:t>
            </w:r>
          </w:p>
        </w:tc>
        <w:bookmarkStart w:id="9" w:name="Gesamtsumme"/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125E094A" w14:textId="77777777" w:rsidR="00167FB2" w:rsidRPr="00DE54E3" w:rsidRDefault="00AD5B90" w:rsidP="00FE67F9">
            <w:pPr>
              <w:pStyle w:val="FeldPreis"/>
              <w:keepNext/>
            </w:pPr>
            <w:r>
              <w:fldChar w:fldCharType="begin">
                <w:ffData>
                  <w:name w:val="Gesamtsumme"/>
                  <w:enabled/>
                  <w:calcOnExit w:val="0"/>
                  <w:textInput>
                    <w:default w:val=" 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9"/>
          </w:p>
        </w:tc>
      </w:tr>
      <w:tr w:rsidR="004B24BD" w14:paraId="5231246A" w14:textId="77777777">
        <w:trPr>
          <w:cantSplit/>
          <w:trHeight w:val="127"/>
        </w:trPr>
        <w:tc>
          <w:tcPr>
            <w:tcW w:w="83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87E7D1" w14:textId="77777777" w:rsidR="004B24BD" w:rsidRPr="00C358B2" w:rsidRDefault="004B24BD" w:rsidP="00467137">
            <w:pPr>
              <w:pStyle w:val="Haupttextlinks"/>
              <w:keepNext/>
            </w:pPr>
            <w:r w:rsidRPr="00EA2E4E">
              <w:br w:type="page"/>
            </w:r>
            <w:r w:rsidR="00467137">
              <w:t>Napomene</w:t>
            </w:r>
            <w:r w:rsidRPr="00C358B2">
              <w:t>: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D4F7BF" w14:textId="77777777" w:rsidR="004B24BD" w:rsidRDefault="00467137" w:rsidP="00FE67F9">
            <w:pPr>
              <w:pStyle w:val="Haupttextrechts"/>
              <w:keepNext/>
            </w:pPr>
            <w:r>
              <w:t>+PDV</w:t>
            </w:r>
          </w:p>
        </w:tc>
      </w:tr>
      <w:bookmarkStart w:id="10" w:name="bemerkungen"/>
      <w:tr w:rsidR="0090149B" w14:paraId="5D6CA358" w14:textId="77777777">
        <w:trPr>
          <w:cantSplit/>
          <w:trHeight w:val="239"/>
        </w:trPr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EE208" w14:textId="77777777" w:rsidR="003A203B" w:rsidRDefault="0086738E" w:rsidP="00FE67F9">
            <w:pPr>
              <w:pStyle w:val="FeldHaupttext"/>
              <w:keepNext/>
            </w:pPr>
            <w:r>
              <w:fldChar w:fldCharType="begin">
                <w:ffData>
                  <w:name w:val="bemerkungen"/>
                  <w:enabled/>
                  <w:calcOnExit w:val="0"/>
                  <w:textInput>
                    <w:default w:val=" "/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10"/>
          </w:p>
          <w:p w14:paraId="6742197B" w14:textId="77777777" w:rsidR="00EC725B" w:rsidRDefault="00EC725B" w:rsidP="00FE67F9">
            <w:pPr>
              <w:pStyle w:val="FeldHaupttext"/>
              <w:keepNext/>
            </w:pPr>
          </w:p>
          <w:p w14:paraId="6DD875F2" w14:textId="77777777" w:rsidR="00EC725B" w:rsidRDefault="00EC725B" w:rsidP="00FE67F9">
            <w:pPr>
              <w:pStyle w:val="FeldHaupttext"/>
              <w:keepNext/>
            </w:pPr>
          </w:p>
          <w:p w14:paraId="2431C531" w14:textId="77777777" w:rsidR="00EC725B" w:rsidRDefault="00EC725B" w:rsidP="00FE67F9">
            <w:pPr>
              <w:pStyle w:val="FeldHaupttext"/>
              <w:keepNext/>
            </w:pPr>
          </w:p>
          <w:p w14:paraId="2466C171" w14:textId="77777777" w:rsidR="00EC725B" w:rsidRDefault="00EC725B" w:rsidP="00FE67F9">
            <w:pPr>
              <w:pStyle w:val="FeldHaupttext"/>
              <w:keepNext/>
            </w:pPr>
          </w:p>
          <w:p w14:paraId="1517E152" w14:textId="77777777" w:rsidR="00EC725B" w:rsidRDefault="00EC725B" w:rsidP="00FE67F9">
            <w:pPr>
              <w:pStyle w:val="FeldHaupttext"/>
              <w:keepNext/>
            </w:pPr>
          </w:p>
          <w:p w14:paraId="502BD563" w14:textId="77777777" w:rsidR="00EC725B" w:rsidRDefault="00EC725B" w:rsidP="00FE67F9">
            <w:pPr>
              <w:pStyle w:val="FeldHaupttext"/>
              <w:keepNext/>
            </w:pPr>
          </w:p>
          <w:p w14:paraId="3CA6258F" w14:textId="77777777" w:rsidR="00EC725B" w:rsidRDefault="00EC725B" w:rsidP="00FE67F9">
            <w:pPr>
              <w:pStyle w:val="FeldHaupttext"/>
              <w:keepNext/>
            </w:pPr>
          </w:p>
          <w:p w14:paraId="4CFBBCAF" w14:textId="77777777" w:rsidR="00EC725B" w:rsidRDefault="00EC725B" w:rsidP="00FE67F9">
            <w:pPr>
              <w:pStyle w:val="FeldHaupttext"/>
              <w:keepNext/>
            </w:pPr>
          </w:p>
          <w:p w14:paraId="70826854" w14:textId="77777777" w:rsidR="00EC725B" w:rsidRDefault="00EC725B" w:rsidP="00FE67F9">
            <w:pPr>
              <w:pStyle w:val="FeldHaupttext"/>
              <w:keepNext/>
            </w:pPr>
          </w:p>
          <w:p w14:paraId="55E947CA" w14:textId="77777777" w:rsidR="00EC725B" w:rsidRDefault="00EC725B" w:rsidP="00FE67F9">
            <w:pPr>
              <w:pStyle w:val="FeldHaupttext"/>
              <w:keepNext/>
            </w:pPr>
          </w:p>
          <w:p w14:paraId="7173F229" w14:textId="77777777" w:rsidR="00EC725B" w:rsidRDefault="00EC725B" w:rsidP="00FE67F9">
            <w:pPr>
              <w:pStyle w:val="FeldHaupttext"/>
              <w:keepNext/>
            </w:pPr>
          </w:p>
          <w:p w14:paraId="081E10AD" w14:textId="77777777" w:rsidR="00EC725B" w:rsidRDefault="00EC725B" w:rsidP="00FE67F9">
            <w:pPr>
              <w:pStyle w:val="FeldHaupttext"/>
              <w:keepNext/>
            </w:pPr>
          </w:p>
          <w:p w14:paraId="0472610B" w14:textId="77777777" w:rsidR="00EC725B" w:rsidRDefault="00EC725B" w:rsidP="00FE67F9">
            <w:pPr>
              <w:pStyle w:val="FeldHaupttext"/>
              <w:keepNext/>
            </w:pPr>
          </w:p>
          <w:p w14:paraId="33018C35" w14:textId="77777777" w:rsidR="003A203B" w:rsidRDefault="003A203B" w:rsidP="00FE67F9">
            <w:pPr>
              <w:pStyle w:val="FeldHaupttext"/>
              <w:keepNext/>
            </w:pPr>
          </w:p>
        </w:tc>
      </w:tr>
    </w:tbl>
    <w:p w14:paraId="2BC35BDC" w14:textId="77777777" w:rsidR="00C1156D" w:rsidRDefault="00C1156D" w:rsidP="008A3462">
      <w:pPr>
        <w:pStyle w:val="TabAbstand"/>
      </w:pPr>
    </w:p>
    <w:tbl>
      <w:tblPr>
        <w:tblW w:w="10348" w:type="dxa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00"/>
        <w:gridCol w:w="1320"/>
        <w:gridCol w:w="1200"/>
        <w:gridCol w:w="1440"/>
        <w:gridCol w:w="2320"/>
        <w:gridCol w:w="2268"/>
      </w:tblGrid>
      <w:tr w:rsidR="0095462C" w:rsidRPr="00FE67F9" w14:paraId="2E6FD8FE" w14:textId="77777777" w:rsidTr="00D5272A">
        <w:trPr>
          <w:cantSplit/>
          <w:trHeight w:val="106"/>
        </w:trPr>
        <w:tc>
          <w:tcPr>
            <w:tcW w:w="1800" w:type="dxa"/>
            <w:shd w:val="clear" w:color="auto" w:fill="auto"/>
          </w:tcPr>
          <w:p w14:paraId="00A7C830" w14:textId="212616B8" w:rsidR="0095462C" w:rsidRPr="007E1728" w:rsidRDefault="0095462C" w:rsidP="00FE67F9">
            <w:pPr>
              <w:pStyle w:val="Position"/>
              <w:keepNext/>
            </w:pPr>
          </w:p>
        </w:tc>
        <w:tc>
          <w:tcPr>
            <w:tcW w:w="3960" w:type="dxa"/>
            <w:gridSpan w:val="3"/>
            <w:shd w:val="clear" w:color="auto" w:fill="auto"/>
          </w:tcPr>
          <w:p w14:paraId="2BFF405E" w14:textId="77777777" w:rsidR="0095462C" w:rsidRDefault="0095462C" w:rsidP="00FE67F9">
            <w:pPr>
              <w:pStyle w:val="Haupttextlinks"/>
              <w:keepNext/>
            </w:pPr>
          </w:p>
        </w:tc>
        <w:tc>
          <w:tcPr>
            <w:tcW w:w="4588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7A551E14" w14:textId="77777777" w:rsidR="0095462C" w:rsidRPr="0047045A" w:rsidRDefault="0095462C" w:rsidP="00FE67F9">
            <w:pPr>
              <w:pStyle w:val="Haupttextlinks"/>
              <w:keepNext/>
            </w:pPr>
          </w:p>
        </w:tc>
      </w:tr>
      <w:tr w:rsidR="00C254B5" w:rsidRPr="00FE67F9" w14:paraId="1D7DA040" w14:textId="77777777" w:rsidTr="00D5272A">
        <w:trPr>
          <w:cantSplit/>
          <w:trHeight w:val="106"/>
        </w:trPr>
        <w:tc>
          <w:tcPr>
            <w:tcW w:w="1800" w:type="dxa"/>
            <w:vMerge w:val="restart"/>
            <w:shd w:val="clear" w:color="auto" w:fill="auto"/>
          </w:tcPr>
          <w:p w14:paraId="13E463EA" w14:textId="06F83947" w:rsidR="00C254B5" w:rsidRPr="007E1728" w:rsidRDefault="00C254B5" w:rsidP="00FE67F9">
            <w:pPr>
              <w:pStyle w:val="Position"/>
              <w:keepNext/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2F585309" w14:textId="77777777" w:rsidR="00C254B5" w:rsidRDefault="00C254B5" w:rsidP="00FE67F9">
            <w:pPr>
              <w:pStyle w:val="Haupttextlinks"/>
              <w:keepNext/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6A76443A" w14:textId="4D4263B7" w:rsidR="00C254B5" w:rsidRPr="00F75531" w:rsidRDefault="00C254B5" w:rsidP="00FE67F9">
            <w:pPr>
              <w:pStyle w:val="Haupttextrechts"/>
              <w:keepNext/>
              <w:rPr>
                <w:rStyle w:val="fett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2EB62F1" w14:textId="77777777" w:rsidR="00C254B5" w:rsidRDefault="00C254B5" w:rsidP="00FE67F9">
            <w:pPr>
              <w:pStyle w:val="Haupttextlinks"/>
              <w:keepNext/>
            </w:pPr>
          </w:p>
        </w:tc>
        <w:tc>
          <w:tcPr>
            <w:tcW w:w="4588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4157429F" w14:textId="4BA3B05E" w:rsidR="00C254B5" w:rsidRDefault="00C254B5" w:rsidP="00FE67F9">
            <w:pPr>
              <w:pStyle w:val="Feldunterstrichen"/>
              <w:keepNext/>
            </w:pPr>
          </w:p>
          <w:p w14:paraId="0B3F7BD0" w14:textId="5C79A261" w:rsidR="00D5272A" w:rsidRPr="0047045A" w:rsidRDefault="00D5272A" w:rsidP="00FE67F9">
            <w:pPr>
              <w:pStyle w:val="Feldunterstrichen"/>
              <w:keepNext/>
            </w:pPr>
          </w:p>
        </w:tc>
      </w:tr>
      <w:tr w:rsidR="00F75531" w:rsidRPr="00FE67F9" w14:paraId="62F30E8A" w14:textId="77777777" w:rsidTr="00D5272A">
        <w:trPr>
          <w:cantSplit/>
          <w:trHeight w:val="170"/>
        </w:trPr>
        <w:tc>
          <w:tcPr>
            <w:tcW w:w="1800" w:type="dxa"/>
            <w:vMerge/>
            <w:shd w:val="clear" w:color="auto" w:fill="auto"/>
          </w:tcPr>
          <w:p w14:paraId="777967E0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0792F829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2C46F312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8E7B987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0" w:type="dxa"/>
          </w:tcPr>
          <w:p w14:paraId="2CC54E87" w14:textId="77777777" w:rsidR="00F75531" w:rsidRPr="00894499" w:rsidRDefault="00467137" w:rsidP="00FE67F9">
            <w:pPr>
              <w:pStyle w:val="Haupttextkleinlinks"/>
              <w:keepNext/>
            </w:pPr>
            <w:r>
              <w:t>Mesto</w:t>
            </w:r>
            <w:r w:rsidRPr="00894499">
              <w:t>, Datum</w:t>
            </w:r>
          </w:p>
        </w:tc>
        <w:tc>
          <w:tcPr>
            <w:tcW w:w="2268" w:type="dxa"/>
          </w:tcPr>
          <w:p w14:paraId="28626CC2" w14:textId="77777777" w:rsidR="00F75531" w:rsidRPr="00894499" w:rsidRDefault="00467137" w:rsidP="00FE67F9">
            <w:pPr>
              <w:pStyle w:val="Haupttextkleinrechts"/>
              <w:keepNext/>
            </w:pPr>
            <w:r>
              <w:t>Pečat i potpis</w:t>
            </w:r>
          </w:p>
        </w:tc>
      </w:tr>
    </w:tbl>
    <w:p w14:paraId="2181A997" w14:textId="77777777" w:rsidR="00EA6210" w:rsidRDefault="00EA6210" w:rsidP="008A3462">
      <w:pPr>
        <w:pStyle w:val="TabAbstand"/>
      </w:pPr>
    </w:p>
    <w:p w14:paraId="0653B716" w14:textId="77777777" w:rsidR="00EC725B" w:rsidRDefault="00EC725B" w:rsidP="008A3462">
      <w:pPr>
        <w:pStyle w:val="TabAbstand"/>
      </w:pPr>
    </w:p>
    <w:p w14:paraId="54A3876E" w14:textId="77777777" w:rsidR="00EC725B" w:rsidRDefault="00EC725B" w:rsidP="008A3462">
      <w:pPr>
        <w:pStyle w:val="TabAbstand"/>
      </w:pPr>
    </w:p>
    <w:sectPr w:rsidR="00EC725B" w:rsidSect="001D43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1A79" w14:textId="77777777" w:rsidR="00075D8D" w:rsidRDefault="00075D8D">
      <w:r>
        <w:separator/>
      </w:r>
    </w:p>
  </w:endnote>
  <w:endnote w:type="continuationSeparator" w:id="0">
    <w:p w14:paraId="74BE1178" w14:textId="77777777" w:rsidR="00075D8D" w:rsidRDefault="0007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rmann Helvetica Neue 55 Rm">
    <w:panose1 w:val="00000000000000000000"/>
    <w:charset w:val="00"/>
    <w:family w:val="swiss"/>
    <w:notTrueType/>
    <w:pitch w:val="variable"/>
    <w:sig w:usb0="800002AF" w:usb1="5000E4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4DD" w14:textId="77777777" w:rsidR="00C8645F" w:rsidRDefault="00C86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0EB8697A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7EB7A20C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 xml:space="preserve">Zwischensumme </w:t>
          </w:r>
          <w:r w:rsidRPr="00315A5A">
            <w:rPr>
              <w:rStyle w:val="fett"/>
            </w:rPr>
            <w:t>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65D09A32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1A6E1EBD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53B323B8" w14:textId="7F76255E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EE3F35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EE3F35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>
            <w:rPr>
              <w:noProof/>
            </w:rPr>
            <w:instrText>1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>
            <w:rPr>
              <w:noProof/>
            </w:rPr>
            <w:instrText>2</w:instrText>
          </w:r>
          <w:r w:rsidRPr="00206712">
            <w:fldChar w:fldCharType="end"/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0D9E0AC9" w14:textId="77777777" w:rsidR="0027764B" w:rsidRDefault="0078657F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18D78F7" wp14:editId="1B6675DF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310CC" w14:textId="77777777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906C2C">
                              <w:t>HF 86231 für HU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906C2C">
                              <w:t>03/2016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D78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166310CC" w14:textId="77777777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906C2C">
                        <w:t>HF 86231 für HU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906C2C">
                        <w:t>03/2016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310777F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CD13" w14:textId="2C90CC9D" w:rsidR="0027764B" w:rsidRPr="00F43E26" w:rsidRDefault="0078657F" w:rsidP="00C8645F">
    <w:pPr>
      <w:pStyle w:val="Footer"/>
      <w:tabs>
        <w:tab w:val="clear" w:pos="4536"/>
        <w:tab w:val="clear" w:pos="9072"/>
        <w:tab w:val="left" w:pos="6060"/>
      </w:tabs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378ED843" wp14:editId="7E0B665E">
              <wp:simplePos x="0" y="0"/>
              <wp:positionH relativeFrom="column">
                <wp:posOffset>-226695</wp:posOffset>
              </wp:positionH>
              <wp:positionV relativeFrom="page">
                <wp:posOffset>7259320</wp:posOffset>
              </wp:positionV>
              <wp:extent cx="114300" cy="2514600"/>
              <wp:effectExtent l="1905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453D2" w14:textId="1393EA50" w:rsidR="0027764B" w:rsidRDefault="001728C4" w:rsidP="001F6219">
                          <w:pPr>
                            <w:pStyle w:val="Infotextlinks"/>
                          </w:pPr>
                          <w:r>
                            <w:t xml:space="preserve"> </w:t>
                          </w:r>
                          <w:r w:rsidR="00467137">
                            <w:t>stanje</w:t>
                          </w:r>
                          <w:r w:rsidR="0027764B">
                            <w:t xml:space="preserve">: </w:t>
                          </w:r>
                          <w:r w:rsidR="001D2D75">
                            <w:t>0</w:t>
                          </w:r>
                          <w:r w:rsidR="00C8645F">
                            <w:t>6/</w:t>
                          </w:r>
                          <w:r w:rsidR="001D2D75">
                            <w:t>20</w:t>
                          </w:r>
                          <w:r w:rsidR="001327B5">
                            <w:t>2</w:t>
                          </w:r>
                          <w:r w:rsidR="00D5272A"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ED8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7.85pt;margin-top:571.6pt;width: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" o:allowincell="f" o:allowoverlap="f" stroked="f">
              <v:textbox style="layout-flow:vertical;mso-layout-flow-alt:bottom-to-top" inset="0,0,0,0">
                <w:txbxContent>
                  <w:p w14:paraId="0EE453D2" w14:textId="1393EA50" w:rsidR="0027764B" w:rsidRDefault="001728C4" w:rsidP="001F6219">
                    <w:pPr>
                      <w:pStyle w:val="Infotextlinks"/>
                    </w:pPr>
                    <w:r>
                      <w:t xml:space="preserve"> </w:t>
                    </w:r>
                    <w:r w:rsidR="00467137">
                      <w:t>stanje</w:t>
                    </w:r>
                    <w:r w:rsidR="0027764B">
                      <w:t xml:space="preserve">: </w:t>
                    </w:r>
                    <w:r w:rsidR="001D2D75">
                      <w:t>0</w:t>
                    </w:r>
                    <w:r w:rsidR="00C8645F">
                      <w:t>6/</w:t>
                    </w:r>
                    <w:r w:rsidR="001D2D75">
                      <w:t>20</w:t>
                    </w:r>
                    <w:r w:rsidR="001327B5">
                      <w:t>2</w:t>
                    </w:r>
                    <w:r w:rsidR="00D5272A"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8645F">
      <w:rPr>
        <w:rFonts w:ascii="Arial" w:hAnsi="Arial" w:cs="Arial"/>
      </w:rPr>
      <w:tab/>
    </w:r>
  </w:p>
  <w:p w14:paraId="72123807" w14:textId="77777777" w:rsidR="0027764B" w:rsidRPr="00F43E26" w:rsidRDefault="002776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CEB4" w14:textId="77777777" w:rsidR="00075D8D" w:rsidRDefault="00075D8D">
      <w:r>
        <w:separator/>
      </w:r>
    </w:p>
  </w:footnote>
  <w:footnote w:type="continuationSeparator" w:id="0">
    <w:p w14:paraId="22D8A88C" w14:textId="77777777" w:rsidR="00075D8D" w:rsidRDefault="0007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EA02" w14:textId="77777777" w:rsidR="00C8645F" w:rsidRDefault="00C86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44D5" w14:textId="77777777" w:rsidR="0027764B" w:rsidRDefault="0027764B">
    <w:pPr>
      <w:rPr>
        <w:rFonts w:ascii="Arial" w:hAnsi="Arial" w:cs="Arial"/>
      </w:rPr>
    </w:pPr>
  </w:p>
  <w:p w14:paraId="0F9E8FD9" w14:textId="77777777" w:rsidR="0027764B" w:rsidRDefault="0027764B">
    <w:pPr>
      <w:rPr>
        <w:rFonts w:ascii="Arial" w:hAnsi="Arial" w:cs="Arial"/>
      </w:rPr>
    </w:pPr>
  </w:p>
  <w:p w14:paraId="510143F5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6027F6ED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898FCD3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E31B7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CE31B7">
              <w:rPr>
                <w:noProof/>
              </w:rPr>
              <w:t>2</w:t>
            </w:r>
          </w:fldSimple>
        </w:p>
      </w:tc>
    </w:tr>
    <w:tr w:rsidR="0027764B" w:rsidRPr="00FE67F9" w14:paraId="71862AA8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7838DEDA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38CA3B98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415D0D5C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9D665C7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10B5797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4B2BFC98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6F3589A2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431F6E42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27D5C44D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4ED88E25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64D208EA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68ACF34A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4DFE4881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F3068E9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14DC0A6F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3EE07A1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0DA7AE64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74D9F264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6834CBC7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4C7A8F66" w14:textId="77777777" w:rsidR="0027764B" w:rsidRPr="005666DB" w:rsidRDefault="0027764B" w:rsidP="00EA2E4E">
          <w:pPr>
            <w:pStyle w:val="Haupttextzentriert"/>
          </w:pPr>
        </w:p>
      </w:tc>
    </w:tr>
  </w:tbl>
  <w:p w14:paraId="5888F7A6" w14:textId="77777777" w:rsidR="0027764B" w:rsidRPr="00D5266C" w:rsidRDefault="0078657F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7216" behindDoc="0" locked="1" layoutInCell="1" allowOverlap="1" wp14:anchorId="5537A74E" wp14:editId="531A431C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4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5339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3D1C5932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0396A271" w14:textId="77777777" w:rsidR="0027764B" w:rsidRPr="004B075E" w:rsidRDefault="0078657F" w:rsidP="00AD4017">
    <w:pPr>
      <w:pStyle w:val="Header"/>
      <w:rPr>
        <w:rFonts w:ascii="Arial" w:hAnsi="Arial" w:cs="Arial"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1" layoutInCell="1" allowOverlap="1" wp14:anchorId="44C4B332" wp14:editId="491B4E12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158090">
    <w:abstractNumId w:val="9"/>
  </w:num>
  <w:num w:numId="2" w16cid:durableId="117798595">
    <w:abstractNumId w:val="7"/>
  </w:num>
  <w:num w:numId="3" w16cid:durableId="1744332524">
    <w:abstractNumId w:val="6"/>
  </w:num>
  <w:num w:numId="4" w16cid:durableId="316307105">
    <w:abstractNumId w:val="5"/>
  </w:num>
  <w:num w:numId="5" w16cid:durableId="823010976">
    <w:abstractNumId w:val="4"/>
  </w:num>
  <w:num w:numId="6" w16cid:durableId="716703938">
    <w:abstractNumId w:val="8"/>
  </w:num>
  <w:num w:numId="7" w16cid:durableId="2093120266">
    <w:abstractNumId w:val="3"/>
  </w:num>
  <w:num w:numId="8" w16cid:durableId="1126780930">
    <w:abstractNumId w:val="2"/>
  </w:num>
  <w:num w:numId="9" w16cid:durableId="817117355">
    <w:abstractNumId w:val="1"/>
  </w:num>
  <w:num w:numId="10" w16cid:durableId="820927068">
    <w:abstractNumId w:val="0"/>
  </w:num>
  <w:num w:numId="11" w16cid:durableId="1037437785">
    <w:abstractNumId w:val="10"/>
  </w:num>
  <w:num w:numId="12" w16cid:durableId="656805171">
    <w:abstractNumId w:val="13"/>
  </w:num>
  <w:num w:numId="13" w16cid:durableId="1438597546">
    <w:abstractNumId w:val="16"/>
  </w:num>
  <w:num w:numId="14" w16cid:durableId="1959985660">
    <w:abstractNumId w:val="11"/>
  </w:num>
  <w:num w:numId="15" w16cid:durableId="2078626466">
    <w:abstractNumId w:val="15"/>
  </w:num>
  <w:num w:numId="16" w16cid:durableId="1293756142">
    <w:abstractNumId w:val="14"/>
  </w:num>
  <w:num w:numId="17" w16cid:durableId="1599605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70"/>
    <w:rsid w:val="00000233"/>
    <w:rsid w:val="00001849"/>
    <w:rsid w:val="00002900"/>
    <w:rsid w:val="00002EBE"/>
    <w:rsid w:val="0000362A"/>
    <w:rsid w:val="000042A8"/>
    <w:rsid w:val="00004AA5"/>
    <w:rsid w:val="00004E71"/>
    <w:rsid w:val="00005F1A"/>
    <w:rsid w:val="0000623F"/>
    <w:rsid w:val="000069FC"/>
    <w:rsid w:val="0000701A"/>
    <w:rsid w:val="00010924"/>
    <w:rsid w:val="00014933"/>
    <w:rsid w:val="00015070"/>
    <w:rsid w:val="0001645D"/>
    <w:rsid w:val="00016719"/>
    <w:rsid w:val="0001782A"/>
    <w:rsid w:val="000221AE"/>
    <w:rsid w:val="00023D9B"/>
    <w:rsid w:val="00023F51"/>
    <w:rsid w:val="00024679"/>
    <w:rsid w:val="00024931"/>
    <w:rsid w:val="0002536E"/>
    <w:rsid w:val="000257C7"/>
    <w:rsid w:val="0002626E"/>
    <w:rsid w:val="00026BD4"/>
    <w:rsid w:val="00027BD1"/>
    <w:rsid w:val="000307EF"/>
    <w:rsid w:val="00031EE1"/>
    <w:rsid w:val="00032AC1"/>
    <w:rsid w:val="00032B73"/>
    <w:rsid w:val="00033DB6"/>
    <w:rsid w:val="000341A1"/>
    <w:rsid w:val="000362C0"/>
    <w:rsid w:val="00036AC9"/>
    <w:rsid w:val="000419BB"/>
    <w:rsid w:val="00045D49"/>
    <w:rsid w:val="00045FE0"/>
    <w:rsid w:val="0005051A"/>
    <w:rsid w:val="00053BE6"/>
    <w:rsid w:val="000558BD"/>
    <w:rsid w:val="00057EA3"/>
    <w:rsid w:val="0006305E"/>
    <w:rsid w:val="00066105"/>
    <w:rsid w:val="00066723"/>
    <w:rsid w:val="00067430"/>
    <w:rsid w:val="000674EE"/>
    <w:rsid w:val="0006787F"/>
    <w:rsid w:val="00075D8D"/>
    <w:rsid w:val="00076570"/>
    <w:rsid w:val="00076AFC"/>
    <w:rsid w:val="00076C11"/>
    <w:rsid w:val="00076FAC"/>
    <w:rsid w:val="00077FDF"/>
    <w:rsid w:val="00080275"/>
    <w:rsid w:val="00084507"/>
    <w:rsid w:val="00084609"/>
    <w:rsid w:val="000902C9"/>
    <w:rsid w:val="00092B4A"/>
    <w:rsid w:val="000930DB"/>
    <w:rsid w:val="00093BA2"/>
    <w:rsid w:val="00096A07"/>
    <w:rsid w:val="000A0A88"/>
    <w:rsid w:val="000A3CFE"/>
    <w:rsid w:val="000A77DC"/>
    <w:rsid w:val="000B090E"/>
    <w:rsid w:val="000B259A"/>
    <w:rsid w:val="000B546F"/>
    <w:rsid w:val="000B5B8C"/>
    <w:rsid w:val="000C11F3"/>
    <w:rsid w:val="000C1D4B"/>
    <w:rsid w:val="000C3FDD"/>
    <w:rsid w:val="000C44A2"/>
    <w:rsid w:val="000C6DC4"/>
    <w:rsid w:val="000C6F52"/>
    <w:rsid w:val="000C7EDF"/>
    <w:rsid w:val="000D0396"/>
    <w:rsid w:val="000D2A57"/>
    <w:rsid w:val="000D3195"/>
    <w:rsid w:val="000D50D6"/>
    <w:rsid w:val="000D78F1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1E6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58B"/>
    <w:rsid w:val="00102E25"/>
    <w:rsid w:val="001040CF"/>
    <w:rsid w:val="001056D3"/>
    <w:rsid w:val="00114353"/>
    <w:rsid w:val="0011496A"/>
    <w:rsid w:val="00114A13"/>
    <w:rsid w:val="0011680C"/>
    <w:rsid w:val="0012196D"/>
    <w:rsid w:val="001225AA"/>
    <w:rsid w:val="00122E2E"/>
    <w:rsid w:val="00123D82"/>
    <w:rsid w:val="00125B17"/>
    <w:rsid w:val="001269C5"/>
    <w:rsid w:val="001274D3"/>
    <w:rsid w:val="001300D4"/>
    <w:rsid w:val="001306A1"/>
    <w:rsid w:val="001327B5"/>
    <w:rsid w:val="00132B0E"/>
    <w:rsid w:val="00132C3A"/>
    <w:rsid w:val="001330C2"/>
    <w:rsid w:val="00133679"/>
    <w:rsid w:val="0013391F"/>
    <w:rsid w:val="00133EF9"/>
    <w:rsid w:val="0013464B"/>
    <w:rsid w:val="00140590"/>
    <w:rsid w:val="0014196E"/>
    <w:rsid w:val="00141A47"/>
    <w:rsid w:val="00142764"/>
    <w:rsid w:val="00142ACB"/>
    <w:rsid w:val="00145C09"/>
    <w:rsid w:val="0014644C"/>
    <w:rsid w:val="00146BAD"/>
    <w:rsid w:val="00147E2A"/>
    <w:rsid w:val="00150414"/>
    <w:rsid w:val="001504B8"/>
    <w:rsid w:val="00150E72"/>
    <w:rsid w:val="001527F1"/>
    <w:rsid w:val="001532B5"/>
    <w:rsid w:val="001546AA"/>
    <w:rsid w:val="00157F5C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96255"/>
    <w:rsid w:val="001A02FF"/>
    <w:rsid w:val="001A0DD0"/>
    <w:rsid w:val="001A1FB8"/>
    <w:rsid w:val="001A2AC7"/>
    <w:rsid w:val="001A55A4"/>
    <w:rsid w:val="001A57A8"/>
    <w:rsid w:val="001A63AD"/>
    <w:rsid w:val="001A7614"/>
    <w:rsid w:val="001B1775"/>
    <w:rsid w:val="001B3DDD"/>
    <w:rsid w:val="001B43F9"/>
    <w:rsid w:val="001B520A"/>
    <w:rsid w:val="001B52F6"/>
    <w:rsid w:val="001B6BB0"/>
    <w:rsid w:val="001B7AE1"/>
    <w:rsid w:val="001C5C39"/>
    <w:rsid w:val="001D138B"/>
    <w:rsid w:val="001D182C"/>
    <w:rsid w:val="001D2D75"/>
    <w:rsid w:val="001D3796"/>
    <w:rsid w:val="001D43A1"/>
    <w:rsid w:val="001D5108"/>
    <w:rsid w:val="001D5D03"/>
    <w:rsid w:val="001D7752"/>
    <w:rsid w:val="001E118D"/>
    <w:rsid w:val="001E2923"/>
    <w:rsid w:val="001E2F3F"/>
    <w:rsid w:val="001E3025"/>
    <w:rsid w:val="001E52E0"/>
    <w:rsid w:val="001E7EEE"/>
    <w:rsid w:val="001F0E28"/>
    <w:rsid w:val="001F4890"/>
    <w:rsid w:val="001F493F"/>
    <w:rsid w:val="001F570A"/>
    <w:rsid w:val="001F6219"/>
    <w:rsid w:val="0020000D"/>
    <w:rsid w:val="0020003E"/>
    <w:rsid w:val="00201207"/>
    <w:rsid w:val="00203411"/>
    <w:rsid w:val="00204702"/>
    <w:rsid w:val="00205FCC"/>
    <w:rsid w:val="00206009"/>
    <w:rsid w:val="00206712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235AC"/>
    <w:rsid w:val="0022424E"/>
    <w:rsid w:val="002253C5"/>
    <w:rsid w:val="00226C71"/>
    <w:rsid w:val="00231C0B"/>
    <w:rsid w:val="00232D87"/>
    <w:rsid w:val="002336EA"/>
    <w:rsid w:val="00233F5F"/>
    <w:rsid w:val="00233F82"/>
    <w:rsid w:val="002340AA"/>
    <w:rsid w:val="00235806"/>
    <w:rsid w:val="00243725"/>
    <w:rsid w:val="00244A7F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FE8"/>
    <w:rsid w:val="00271A75"/>
    <w:rsid w:val="002723B6"/>
    <w:rsid w:val="00272BD0"/>
    <w:rsid w:val="00273827"/>
    <w:rsid w:val="0027764B"/>
    <w:rsid w:val="0028139F"/>
    <w:rsid w:val="00284FD3"/>
    <w:rsid w:val="00287F55"/>
    <w:rsid w:val="00291370"/>
    <w:rsid w:val="00291B27"/>
    <w:rsid w:val="00291E0E"/>
    <w:rsid w:val="00292E41"/>
    <w:rsid w:val="002930A0"/>
    <w:rsid w:val="00293C52"/>
    <w:rsid w:val="002944A0"/>
    <w:rsid w:val="00295C7F"/>
    <w:rsid w:val="00296E87"/>
    <w:rsid w:val="0029743F"/>
    <w:rsid w:val="00297DC8"/>
    <w:rsid w:val="002A17B9"/>
    <w:rsid w:val="002A3568"/>
    <w:rsid w:val="002A6C12"/>
    <w:rsid w:val="002B0E6C"/>
    <w:rsid w:val="002B276C"/>
    <w:rsid w:val="002B4A63"/>
    <w:rsid w:val="002B4B03"/>
    <w:rsid w:val="002B5A3E"/>
    <w:rsid w:val="002C094D"/>
    <w:rsid w:val="002C0E83"/>
    <w:rsid w:val="002C2BBC"/>
    <w:rsid w:val="002C3C9F"/>
    <w:rsid w:val="002C709D"/>
    <w:rsid w:val="002C737C"/>
    <w:rsid w:val="002D16BB"/>
    <w:rsid w:val="002D208C"/>
    <w:rsid w:val="002D2578"/>
    <w:rsid w:val="002D3028"/>
    <w:rsid w:val="002D3C70"/>
    <w:rsid w:val="002D5EA5"/>
    <w:rsid w:val="002D68FC"/>
    <w:rsid w:val="002E30FD"/>
    <w:rsid w:val="002E363C"/>
    <w:rsid w:val="002E411A"/>
    <w:rsid w:val="002E5F08"/>
    <w:rsid w:val="002E5FF1"/>
    <w:rsid w:val="002F0AE7"/>
    <w:rsid w:val="002F0D72"/>
    <w:rsid w:val="002F1337"/>
    <w:rsid w:val="002F13F8"/>
    <w:rsid w:val="002F26C3"/>
    <w:rsid w:val="002F2B7A"/>
    <w:rsid w:val="002F639E"/>
    <w:rsid w:val="002F66FB"/>
    <w:rsid w:val="002F67D2"/>
    <w:rsid w:val="003072DB"/>
    <w:rsid w:val="0030780F"/>
    <w:rsid w:val="00311168"/>
    <w:rsid w:val="00313251"/>
    <w:rsid w:val="00313D11"/>
    <w:rsid w:val="00315A5A"/>
    <w:rsid w:val="003167CE"/>
    <w:rsid w:val="00321032"/>
    <w:rsid w:val="00321469"/>
    <w:rsid w:val="00322D13"/>
    <w:rsid w:val="00324032"/>
    <w:rsid w:val="00324279"/>
    <w:rsid w:val="003246BB"/>
    <w:rsid w:val="0032497D"/>
    <w:rsid w:val="0032533F"/>
    <w:rsid w:val="00325740"/>
    <w:rsid w:val="00325ECD"/>
    <w:rsid w:val="0032780F"/>
    <w:rsid w:val="0033174D"/>
    <w:rsid w:val="003320D3"/>
    <w:rsid w:val="00332A8C"/>
    <w:rsid w:val="0033307F"/>
    <w:rsid w:val="00333D55"/>
    <w:rsid w:val="00334114"/>
    <w:rsid w:val="00334A34"/>
    <w:rsid w:val="00336290"/>
    <w:rsid w:val="00340E64"/>
    <w:rsid w:val="00342319"/>
    <w:rsid w:val="00342925"/>
    <w:rsid w:val="00342F0A"/>
    <w:rsid w:val="00343F01"/>
    <w:rsid w:val="00347115"/>
    <w:rsid w:val="00347D73"/>
    <w:rsid w:val="003518CD"/>
    <w:rsid w:val="003566BB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44D6"/>
    <w:rsid w:val="0037513F"/>
    <w:rsid w:val="00376AB7"/>
    <w:rsid w:val="003772C5"/>
    <w:rsid w:val="00377892"/>
    <w:rsid w:val="00380569"/>
    <w:rsid w:val="00383E81"/>
    <w:rsid w:val="003874EF"/>
    <w:rsid w:val="0038769F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532C"/>
    <w:rsid w:val="003A7DE5"/>
    <w:rsid w:val="003B0876"/>
    <w:rsid w:val="003B0C7D"/>
    <w:rsid w:val="003B102C"/>
    <w:rsid w:val="003B2F0B"/>
    <w:rsid w:val="003B4BE8"/>
    <w:rsid w:val="003B5547"/>
    <w:rsid w:val="003B5840"/>
    <w:rsid w:val="003B630E"/>
    <w:rsid w:val="003B6F7D"/>
    <w:rsid w:val="003C291F"/>
    <w:rsid w:val="003C334D"/>
    <w:rsid w:val="003C3A2A"/>
    <w:rsid w:val="003C3B25"/>
    <w:rsid w:val="003C7958"/>
    <w:rsid w:val="003D077D"/>
    <w:rsid w:val="003D2ACB"/>
    <w:rsid w:val="003D30A5"/>
    <w:rsid w:val="003D3F41"/>
    <w:rsid w:val="003D4262"/>
    <w:rsid w:val="003D4B75"/>
    <w:rsid w:val="003D735D"/>
    <w:rsid w:val="003E0BB5"/>
    <w:rsid w:val="003E1845"/>
    <w:rsid w:val="003E2FE6"/>
    <w:rsid w:val="003E74C8"/>
    <w:rsid w:val="003F1D26"/>
    <w:rsid w:val="003F3026"/>
    <w:rsid w:val="003F45A6"/>
    <w:rsid w:val="003F4966"/>
    <w:rsid w:val="003F5D62"/>
    <w:rsid w:val="003F6269"/>
    <w:rsid w:val="003F744E"/>
    <w:rsid w:val="003F7D6A"/>
    <w:rsid w:val="00403AA1"/>
    <w:rsid w:val="00404E80"/>
    <w:rsid w:val="00404EDD"/>
    <w:rsid w:val="00406F9E"/>
    <w:rsid w:val="00414024"/>
    <w:rsid w:val="00415813"/>
    <w:rsid w:val="004169A6"/>
    <w:rsid w:val="00416EC8"/>
    <w:rsid w:val="004175FB"/>
    <w:rsid w:val="0041778B"/>
    <w:rsid w:val="00420350"/>
    <w:rsid w:val="0042511C"/>
    <w:rsid w:val="00425B31"/>
    <w:rsid w:val="004268AB"/>
    <w:rsid w:val="00430435"/>
    <w:rsid w:val="004304D6"/>
    <w:rsid w:val="00430A08"/>
    <w:rsid w:val="004334C7"/>
    <w:rsid w:val="0043675F"/>
    <w:rsid w:val="00437B3D"/>
    <w:rsid w:val="00437F1A"/>
    <w:rsid w:val="00440196"/>
    <w:rsid w:val="004401CA"/>
    <w:rsid w:val="004418CF"/>
    <w:rsid w:val="0044463A"/>
    <w:rsid w:val="004458CB"/>
    <w:rsid w:val="00447481"/>
    <w:rsid w:val="004522D1"/>
    <w:rsid w:val="00452A93"/>
    <w:rsid w:val="00453320"/>
    <w:rsid w:val="0045369E"/>
    <w:rsid w:val="00453B7E"/>
    <w:rsid w:val="0045498A"/>
    <w:rsid w:val="004572BD"/>
    <w:rsid w:val="004617E3"/>
    <w:rsid w:val="00462DD1"/>
    <w:rsid w:val="00463C0E"/>
    <w:rsid w:val="00464EEB"/>
    <w:rsid w:val="00467137"/>
    <w:rsid w:val="00467BDA"/>
    <w:rsid w:val="0047045A"/>
    <w:rsid w:val="0047193B"/>
    <w:rsid w:val="00471B1F"/>
    <w:rsid w:val="00472130"/>
    <w:rsid w:val="00474475"/>
    <w:rsid w:val="0047798F"/>
    <w:rsid w:val="0048008C"/>
    <w:rsid w:val="004803BF"/>
    <w:rsid w:val="00480832"/>
    <w:rsid w:val="00484C9D"/>
    <w:rsid w:val="00485175"/>
    <w:rsid w:val="0048663A"/>
    <w:rsid w:val="00487FA4"/>
    <w:rsid w:val="00491753"/>
    <w:rsid w:val="00493A46"/>
    <w:rsid w:val="004964D8"/>
    <w:rsid w:val="00496517"/>
    <w:rsid w:val="004968F6"/>
    <w:rsid w:val="004A2470"/>
    <w:rsid w:val="004A2852"/>
    <w:rsid w:val="004A297F"/>
    <w:rsid w:val="004A5FBD"/>
    <w:rsid w:val="004B075E"/>
    <w:rsid w:val="004B16F7"/>
    <w:rsid w:val="004B24BD"/>
    <w:rsid w:val="004B2D34"/>
    <w:rsid w:val="004B433E"/>
    <w:rsid w:val="004B4460"/>
    <w:rsid w:val="004B4880"/>
    <w:rsid w:val="004B5F39"/>
    <w:rsid w:val="004B6E6C"/>
    <w:rsid w:val="004B7068"/>
    <w:rsid w:val="004C00CA"/>
    <w:rsid w:val="004C0A41"/>
    <w:rsid w:val="004C0EE2"/>
    <w:rsid w:val="004C1366"/>
    <w:rsid w:val="004C14A7"/>
    <w:rsid w:val="004C5412"/>
    <w:rsid w:val="004C55E6"/>
    <w:rsid w:val="004C5644"/>
    <w:rsid w:val="004C5EE2"/>
    <w:rsid w:val="004D401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F07B3"/>
    <w:rsid w:val="004F5E4A"/>
    <w:rsid w:val="004F62B1"/>
    <w:rsid w:val="00501164"/>
    <w:rsid w:val="00501C96"/>
    <w:rsid w:val="00501DCF"/>
    <w:rsid w:val="00501E5E"/>
    <w:rsid w:val="00501FB0"/>
    <w:rsid w:val="00502001"/>
    <w:rsid w:val="0050399A"/>
    <w:rsid w:val="00506786"/>
    <w:rsid w:val="00510CCC"/>
    <w:rsid w:val="00511C73"/>
    <w:rsid w:val="00511E39"/>
    <w:rsid w:val="00513E42"/>
    <w:rsid w:val="00515413"/>
    <w:rsid w:val="005219C0"/>
    <w:rsid w:val="00521EB0"/>
    <w:rsid w:val="00523763"/>
    <w:rsid w:val="00526C13"/>
    <w:rsid w:val="00526D90"/>
    <w:rsid w:val="00527659"/>
    <w:rsid w:val="005276F6"/>
    <w:rsid w:val="00527785"/>
    <w:rsid w:val="00530644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315D"/>
    <w:rsid w:val="005440FF"/>
    <w:rsid w:val="005456A1"/>
    <w:rsid w:val="005464B1"/>
    <w:rsid w:val="0054750A"/>
    <w:rsid w:val="0055067F"/>
    <w:rsid w:val="00551A8C"/>
    <w:rsid w:val="00551D49"/>
    <w:rsid w:val="00552C0F"/>
    <w:rsid w:val="0055387D"/>
    <w:rsid w:val="00555B3B"/>
    <w:rsid w:val="00557CC7"/>
    <w:rsid w:val="00561D87"/>
    <w:rsid w:val="00564469"/>
    <w:rsid w:val="005666D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33E0"/>
    <w:rsid w:val="00583AA6"/>
    <w:rsid w:val="00584BA6"/>
    <w:rsid w:val="00586BB9"/>
    <w:rsid w:val="00587FD2"/>
    <w:rsid w:val="005960A6"/>
    <w:rsid w:val="00596AE9"/>
    <w:rsid w:val="0059737E"/>
    <w:rsid w:val="005A03D9"/>
    <w:rsid w:val="005A113B"/>
    <w:rsid w:val="005A1F45"/>
    <w:rsid w:val="005A39F3"/>
    <w:rsid w:val="005A5EBB"/>
    <w:rsid w:val="005A72D4"/>
    <w:rsid w:val="005B0AB0"/>
    <w:rsid w:val="005B270A"/>
    <w:rsid w:val="005B3299"/>
    <w:rsid w:val="005B49DF"/>
    <w:rsid w:val="005B4FFC"/>
    <w:rsid w:val="005C18EA"/>
    <w:rsid w:val="005C1FF6"/>
    <w:rsid w:val="005C2292"/>
    <w:rsid w:val="005C3CEF"/>
    <w:rsid w:val="005C401C"/>
    <w:rsid w:val="005C5EEF"/>
    <w:rsid w:val="005C5F30"/>
    <w:rsid w:val="005D194E"/>
    <w:rsid w:val="005D2D25"/>
    <w:rsid w:val="005D3069"/>
    <w:rsid w:val="005D3A80"/>
    <w:rsid w:val="005D468D"/>
    <w:rsid w:val="005D50CC"/>
    <w:rsid w:val="005D5DEE"/>
    <w:rsid w:val="005D62C8"/>
    <w:rsid w:val="005D6B2E"/>
    <w:rsid w:val="005D7C9B"/>
    <w:rsid w:val="005E0ADE"/>
    <w:rsid w:val="005E12CA"/>
    <w:rsid w:val="005E17F2"/>
    <w:rsid w:val="005E2ED8"/>
    <w:rsid w:val="005E576A"/>
    <w:rsid w:val="005E6B20"/>
    <w:rsid w:val="005E7517"/>
    <w:rsid w:val="005F17DE"/>
    <w:rsid w:val="005F2D4E"/>
    <w:rsid w:val="005F3C9E"/>
    <w:rsid w:val="005F4082"/>
    <w:rsid w:val="005F7C74"/>
    <w:rsid w:val="00600CF3"/>
    <w:rsid w:val="00602AD1"/>
    <w:rsid w:val="00603272"/>
    <w:rsid w:val="006047FB"/>
    <w:rsid w:val="0060539D"/>
    <w:rsid w:val="006061DD"/>
    <w:rsid w:val="00607D7B"/>
    <w:rsid w:val="00613183"/>
    <w:rsid w:val="00614950"/>
    <w:rsid w:val="0061691F"/>
    <w:rsid w:val="00616BDE"/>
    <w:rsid w:val="006178AD"/>
    <w:rsid w:val="00617AB4"/>
    <w:rsid w:val="00621F4D"/>
    <w:rsid w:val="00622FFF"/>
    <w:rsid w:val="0062543A"/>
    <w:rsid w:val="0062732D"/>
    <w:rsid w:val="00631759"/>
    <w:rsid w:val="00632415"/>
    <w:rsid w:val="00633A03"/>
    <w:rsid w:val="00633CB7"/>
    <w:rsid w:val="00637D79"/>
    <w:rsid w:val="0064139E"/>
    <w:rsid w:val="0064169D"/>
    <w:rsid w:val="00642458"/>
    <w:rsid w:val="00644E87"/>
    <w:rsid w:val="00644F63"/>
    <w:rsid w:val="00645DAB"/>
    <w:rsid w:val="00645E73"/>
    <w:rsid w:val="00652B10"/>
    <w:rsid w:val="00653DD8"/>
    <w:rsid w:val="0065613C"/>
    <w:rsid w:val="006609EB"/>
    <w:rsid w:val="00660E72"/>
    <w:rsid w:val="006641B4"/>
    <w:rsid w:val="00665ADF"/>
    <w:rsid w:val="00666B0B"/>
    <w:rsid w:val="00666CC0"/>
    <w:rsid w:val="00667D06"/>
    <w:rsid w:val="006701B0"/>
    <w:rsid w:val="006705A3"/>
    <w:rsid w:val="00670DBD"/>
    <w:rsid w:val="0067171A"/>
    <w:rsid w:val="006734A4"/>
    <w:rsid w:val="00673F81"/>
    <w:rsid w:val="006745E1"/>
    <w:rsid w:val="006767C6"/>
    <w:rsid w:val="00676F43"/>
    <w:rsid w:val="00682115"/>
    <w:rsid w:val="006825A6"/>
    <w:rsid w:val="006845A0"/>
    <w:rsid w:val="00685001"/>
    <w:rsid w:val="006850BA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704D"/>
    <w:rsid w:val="00697606"/>
    <w:rsid w:val="00697C51"/>
    <w:rsid w:val="006A0210"/>
    <w:rsid w:val="006A025D"/>
    <w:rsid w:val="006A2EFA"/>
    <w:rsid w:val="006A3406"/>
    <w:rsid w:val="006A3BAB"/>
    <w:rsid w:val="006A5E44"/>
    <w:rsid w:val="006A6927"/>
    <w:rsid w:val="006B0BD8"/>
    <w:rsid w:val="006B23D1"/>
    <w:rsid w:val="006B3AB8"/>
    <w:rsid w:val="006B70B3"/>
    <w:rsid w:val="006B7FBD"/>
    <w:rsid w:val="006C21B5"/>
    <w:rsid w:val="006C2BF6"/>
    <w:rsid w:val="006C2E07"/>
    <w:rsid w:val="006C5D16"/>
    <w:rsid w:val="006C6BFD"/>
    <w:rsid w:val="006D20C8"/>
    <w:rsid w:val="006D2FFE"/>
    <w:rsid w:val="006D42E3"/>
    <w:rsid w:val="006D4B8D"/>
    <w:rsid w:val="006D63F6"/>
    <w:rsid w:val="006D6ADE"/>
    <w:rsid w:val="006D6B2A"/>
    <w:rsid w:val="006D7672"/>
    <w:rsid w:val="006D7BE4"/>
    <w:rsid w:val="006D7BEC"/>
    <w:rsid w:val="006E11E8"/>
    <w:rsid w:val="006E2DB2"/>
    <w:rsid w:val="006E46E2"/>
    <w:rsid w:val="006E5037"/>
    <w:rsid w:val="006E558A"/>
    <w:rsid w:val="006E56EB"/>
    <w:rsid w:val="006E5D6F"/>
    <w:rsid w:val="006E630F"/>
    <w:rsid w:val="006F0296"/>
    <w:rsid w:val="006F2CAE"/>
    <w:rsid w:val="006F5107"/>
    <w:rsid w:val="006F610F"/>
    <w:rsid w:val="006F634F"/>
    <w:rsid w:val="006F65BE"/>
    <w:rsid w:val="006F6DDE"/>
    <w:rsid w:val="006F7518"/>
    <w:rsid w:val="0070002D"/>
    <w:rsid w:val="007003B4"/>
    <w:rsid w:val="00700A42"/>
    <w:rsid w:val="007015C9"/>
    <w:rsid w:val="00702125"/>
    <w:rsid w:val="00702DA0"/>
    <w:rsid w:val="00703378"/>
    <w:rsid w:val="00704752"/>
    <w:rsid w:val="00705DB2"/>
    <w:rsid w:val="0071212B"/>
    <w:rsid w:val="00712B18"/>
    <w:rsid w:val="00716E17"/>
    <w:rsid w:val="00716E6E"/>
    <w:rsid w:val="00717140"/>
    <w:rsid w:val="007206CD"/>
    <w:rsid w:val="00722717"/>
    <w:rsid w:val="0072488A"/>
    <w:rsid w:val="00726B46"/>
    <w:rsid w:val="00727B8D"/>
    <w:rsid w:val="00730F94"/>
    <w:rsid w:val="0073115B"/>
    <w:rsid w:val="00731BED"/>
    <w:rsid w:val="00732B0C"/>
    <w:rsid w:val="00733A23"/>
    <w:rsid w:val="007342DB"/>
    <w:rsid w:val="00734398"/>
    <w:rsid w:val="00735441"/>
    <w:rsid w:val="00737E31"/>
    <w:rsid w:val="00740791"/>
    <w:rsid w:val="00745E42"/>
    <w:rsid w:val="007526F4"/>
    <w:rsid w:val="00753089"/>
    <w:rsid w:val="00754966"/>
    <w:rsid w:val="00754DDE"/>
    <w:rsid w:val="00755D27"/>
    <w:rsid w:val="00755ED2"/>
    <w:rsid w:val="007561C3"/>
    <w:rsid w:val="00756320"/>
    <w:rsid w:val="0075766E"/>
    <w:rsid w:val="00760D85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547"/>
    <w:rsid w:val="00770778"/>
    <w:rsid w:val="00771198"/>
    <w:rsid w:val="007712BF"/>
    <w:rsid w:val="00773E35"/>
    <w:rsid w:val="007744A8"/>
    <w:rsid w:val="00776DDF"/>
    <w:rsid w:val="0078149D"/>
    <w:rsid w:val="00783FD0"/>
    <w:rsid w:val="0078657F"/>
    <w:rsid w:val="0078695C"/>
    <w:rsid w:val="00787008"/>
    <w:rsid w:val="007878A9"/>
    <w:rsid w:val="00787936"/>
    <w:rsid w:val="007902BB"/>
    <w:rsid w:val="00790E9B"/>
    <w:rsid w:val="00792497"/>
    <w:rsid w:val="0079372D"/>
    <w:rsid w:val="00793E68"/>
    <w:rsid w:val="00797C4B"/>
    <w:rsid w:val="007A03D2"/>
    <w:rsid w:val="007A2F20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7BC3"/>
    <w:rsid w:val="007D22F5"/>
    <w:rsid w:val="007D2558"/>
    <w:rsid w:val="007D2A3C"/>
    <w:rsid w:val="007D3E6C"/>
    <w:rsid w:val="007D51B2"/>
    <w:rsid w:val="007D7D9E"/>
    <w:rsid w:val="007E1728"/>
    <w:rsid w:val="007E283A"/>
    <w:rsid w:val="007E3048"/>
    <w:rsid w:val="007E4EF6"/>
    <w:rsid w:val="007F1B4C"/>
    <w:rsid w:val="007F27C0"/>
    <w:rsid w:val="007F3AA2"/>
    <w:rsid w:val="007F3FEE"/>
    <w:rsid w:val="007F40D0"/>
    <w:rsid w:val="007F5A6E"/>
    <w:rsid w:val="007F5E34"/>
    <w:rsid w:val="00801221"/>
    <w:rsid w:val="0080178B"/>
    <w:rsid w:val="0080187B"/>
    <w:rsid w:val="00803F38"/>
    <w:rsid w:val="0080550C"/>
    <w:rsid w:val="008068B9"/>
    <w:rsid w:val="00807B45"/>
    <w:rsid w:val="00810F37"/>
    <w:rsid w:val="00811212"/>
    <w:rsid w:val="00811A73"/>
    <w:rsid w:val="008135B0"/>
    <w:rsid w:val="0081379E"/>
    <w:rsid w:val="00815E95"/>
    <w:rsid w:val="00816C55"/>
    <w:rsid w:val="0082053B"/>
    <w:rsid w:val="008205F1"/>
    <w:rsid w:val="00820B1C"/>
    <w:rsid w:val="00820CE8"/>
    <w:rsid w:val="00820CED"/>
    <w:rsid w:val="008300A4"/>
    <w:rsid w:val="00832343"/>
    <w:rsid w:val="00832D07"/>
    <w:rsid w:val="00832D4B"/>
    <w:rsid w:val="00832D92"/>
    <w:rsid w:val="008347EA"/>
    <w:rsid w:val="00835236"/>
    <w:rsid w:val="0083597C"/>
    <w:rsid w:val="0083659F"/>
    <w:rsid w:val="00840304"/>
    <w:rsid w:val="00841D6D"/>
    <w:rsid w:val="00842ED2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4393"/>
    <w:rsid w:val="00864F38"/>
    <w:rsid w:val="00865232"/>
    <w:rsid w:val="0086738E"/>
    <w:rsid w:val="008703F7"/>
    <w:rsid w:val="00870BEE"/>
    <w:rsid w:val="00871501"/>
    <w:rsid w:val="0087185A"/>
    <w:rsid w:val="00872534"/>
    <w:rsid w:val="008738A9"/>
    <w:rsid w:val="00875125"/>
    <w:rsid w:val="00875173"/>
    <w:rsid w:val="00875766"/>
    <w:rsid w:val="00875FE2"/>
    <w:rsid w:val="0087690A"/>
    <w:rsid w:val="00877729"/>
    <w:rsid w:val="00877876"/>
    <w:rsid w:val="00882749"/>
    <w:rsid w:val="00882B3D"/>
    <w:rsid w:val="00884F41"/>
    <w:rsid w:val="00885D74"/>
    <w:rsid w:val="00887453"/>
    <w:rsid w:val="008929C8"/>
    <w:rsid w:val="00894499"/>
    <w:rsid w:val="00894DAC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64FF"/>
    <w:rsid w:val="008A656B"/>
    <w:rsid w:val="008B0D58"/>
    <w:rsid w:val="008B0D9D"/>
    <w:rsid w:val="008B0E89"/>
    <w:rsid w:val="008B2359"/>
    <w:rsid w:val="008B27AE"/>
    <w:rsid w:val="008B2AA0"/>
    <w:rsid w:val="008B32F5"/>
    <w:rsid w:val="008B54E9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0E7A"/>
    <w:rsid w:val="008D1DA1"/>
    <w:rsid w:val="008D3B7E"/>
    <w:rsid w:val="008D45C0"/>
    <w:rsid w:val="008D5304"/>
    <w:rsid w:val="008D76AE"/>
    <w:rsid w:val="008E235B"/>
    <w:rsid w:val="008E36EF"/>
    <w:rsid w:val="008E45C6"/>
    <w:rsid w:val="008E5CD0"/>
    <w:rsid w:val="008E6BDF"/>
    <w:rsid w:val="008E7403"/>
    <w:rsid w:val="008F224D"/>
    <w:rsid w:val="008F2421"/>
    <w:rsid w:val="008F44A2"/>
    <w:rsid w:val="008F528D"/>
    <w:rsid w:val="008F69C3"/>
    <w:rsid w:val="008F6DD6"/>
    <w:rsid w:val="008F724F"/>
    <w:rsid w:val="008F7DA7"/>
    <w:rsid w:val="00900903"/>
    <w:rsid w:val="0090149B"/>
    <w:rsid w:val="00902F52"/>
    <w:rsid w:val="00903437"/>
    <w:rsid w:val="009050A5"/>
    <w:rsid w:val="00905B0D"/>
    <w:rsid w:val="00905CAB"/>
    <w:rsid w:val="00906C2C"/>
    <w:rsid w:val="00907928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16DB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3B9F"/>
    <w:rsid w:val="009469A1"/>
    <w:rsid w:val="0095462C"/>
    <w:rsid w:val="00954F5B"/>
    <w:rsid w:val="00956751"/>
    <w:rsid w:val="00962481"/>
    <w:rsid w:val="00962F25"/>
    <w:rsid w:val="00964949"/>
    <w:rsid w:val="00964B3A"/>
    <w:rsid w:val="00966BAD"/>
    <w:rsid w:val="00966E38"/>
    <w:rsid w:val="00966F57"/>
    <w:rsid w:val="00971452"/>
    <w:rsid w:val="00972740"/>
    <w:rsid w:val="009731F7"/>
    <w:rsid w:val="00973503"/>
    <w:rsid w:val="00977D1D"/>
    <w:rsid w:val="00977EDD"/>
    <w:rsid w:val="00981DAE"/>
    <w:rsid w:val="00982C97"/>
    <w:rsid w:val="00983095"/>
    <w:rsid w:val="00984BB0"/>
    <w:rsid w:val="00984F79"/>
    <w:rsid w:val="00986909"/>
    <w:rsid w:val="00986B01"/>
    <w:rsid w:val="00992A71"/>
    <w:rsid w:val="00992B83"/>
    <w:rsid w:val="0099618A"/>
    <w:rsid w:val="009975F4"/>
    <w:rsid w:val="009A2B3D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D0B"/>
    <w:rsid w:val="009C69B1"/>
    <w:rsid w:val="009C7199"/>
    <w:rsid w:val="009D22D5"/>
    <w:rsid w:val="009D6F99"/>
    <w:rsid w:val="009D726E"/>
    <w:rsid w:val="009E0F2C"/>
    <w:rsid w:val="009E105A"/>
    <w:rsid w:val="009E23A3"/>
    <w:rsid w:val="009E26E9"/>
    <w:rsid w:val="009E2780"/>
    <w:rsid w:val="009E5438"/>
    <w:rsid w:val="009E57A2"/>
    <w:rsid w:val="009E5DAF"/>
    <w:rsid w:val="009F029C"/>
    <w:rsid w:val="009F18AA"/>
    <w:rsid w:val="009F31A3"/>
    <w:rsid w:val="009F3A9B"/>
    <w:rsid w:val="009F3D35"/>
    <w:rsid w:val="009F3E60"/>
    <w:rsid w:val="009F4B6F"/>
    <w:rsid w:val="009F5E01"/>
    <w:rsid w:val="009F674A"/>
    <w:rsid w:val="00A05359"/>
    <w:rsid w:val="00A076B9"/>
    <w:rsid w:val="00A07BA4"/>
    <w:rsid w:val="00A07F59"/>
    <w:rsid w:val="00A121DD"/>
    <w:rsid w:val="00A134E4"/>
    <w:rsid w:val="00A15740"/>
    <w:rsid w:val="00A1651F"/>
    <w:rsid w:val="00A17861"/>
    <w:rsid w:val="00A17CEB"/>
    <w:rsid w:val="00A23DD0"/>
    <w:rsid w:val="00A25475"/>
    <w:rsid w:val="00A264D6"/>
    <w:rsid w:val="00A26D20"/>
    <w:rsid w:val="00A27824"/>
    <w:rsid w:val="00A33A22"/>
    <w:rsid w:val="00A34239"/>
    <w:rsid w:val="00A342DD"/>
    <w:rsid w:val="00A343B6"/>
    <w:rsid w:val="00A34939"/>
    <w:rsid w:val="00A36C41"/>
    <w:rsid w:val="00A40A96"/>
    <w:rsid w:val="00A43334"/>
    <w:rsid w:val="00A43E53"/>
    <w:rsid w:val="00A4630D"/>
    <w:rsid w:val="00A474A9"/>
    <w:rsid w:val="00A50022"/>
    <w:rsid w:val="00A50BA3"/>
    <w:rsid w:val="00A53BFC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5656"/>
    <w:rsid w:val="00A66859"/>
    <w:rsid w:val="00A66B20"/>
    <w:rsid w:val="00A739FB"/>
    <w:rsid w:val="00A76B61"/>
    <w:rsid w:val="00A76E35"/>
    <w:rsid w:val="00A7702A"/>
    <w:rsid w:val="00A811D2"/>
    <w:rsid w:val="00A8245F"/>
    <w:rsid w:val="00A8378B"/>
    <w:rsid w:val="00A85A6B"/>
    <w:rsid w:val="00A86302"/>
    <w:rsid w:val="00A8657A"/>
    <w:rsid w:val="00A873F0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59DA"/>
    <w:rsid w:val="00AA6C81"/>
    <w:rsid w:val="00AA712E"/>
    <w:rsid w:val="00AA7437"/>
    <w:rsid w:val="00AB1A47"/>
    <w:rsid w:val="00AB47CF"/>
    <w:rsid w:val="00AB5C0F"/>
    <w:rsid w:val="00AC1B4E"/>
    <w:rsid w:val="00AC4837"/>
    <w:rsid w:val="00AC4EF1"/>
    <w:rsid w:val="00AC55F4"/>
    <w:rsid w:val="00AC6105"/>
    <w:rsid w:val="00AC70F3"/>
    <w:rsid w:val="00AD1D51"/>
    <w:rsid w:val="00AD397A"/>
    <w:rsid w:val="00AD3F37"/>
    <w:rsid w:val="00AD4017"/>
    <w:rsid w:val="00AD4CF3"/>
    <w:rsid w:val="00AD597A"/>
    <w:rsid w:val="00AD5B90"/>
    <w:rsid w:val="00AE1781"/>
    <w:rsid w:val="00AE18D5"/>
    <w:rsid w:val="00AE51A9"/>
    <w:rsid w:val="00AE6A22"/>
    <w:rsid w:val="00AF0463"/>
    <w:rsid w:val="00AF3608"/>
    <w:rsid w:val="00AF387E"/>
    <w:rsid w:val="00AF41E0"/>
    <w:rsid w:val="00B00C77"/>
    <w:rsid w:val="00B00EC9"/>
    <w:rsid w:val="00B0145B"/>
    <w:rsid w:val="00B0169F"/>
    <w:rsid w:val="00B01BAE"/>
    <w:rsid w:val="00B02242"/>
    <w:rsid w:val="00B06222"/>
    <w:rsid w:val="00B0629D"/>
    <w:rsid w:val="00B117E2"/>
    <w:rsid w:val="00B13B44"/>
    <w:rsid w:val="00B1411F"/>
    <w:rsid w:val="00B14F82"/>
    <w:rsid w:val="00B15144"/>
    <w:rsid w:val="00B17246"/>
    <w:rsid w:val="00B175D9"/>
    <w:rsid w:val="00B177C9"/>
    <w:rsid w:val="00B208A0"/>
    <w:rsid w:val="00B2155D"/>
    <w:rsid w:val="00B24F2A"/>
    <w:rsid w:val="00B26B3D"/>
    <w:rsid w:val="00B2726B"/>
    <w:rsid w:val="00B305C4"/>
    <w:rsid w:val="00B3224F"/>
    <w:rsid w:val="00B32B15"/>
    <w:rsid w:val="00B33B67"/>
    <w:rsid w:val="00B34323"/>
    <w:rsid w:val="00B3682B"/>
    <w:rsid w:val="00B36ACE"/>
    <w:rsid w:val="00B3725A"/>
    <w:rsid w:val="00B40FD1"/>
    <w:rsid w:val="00B43397"/>
    <w:rsid w:val="00B43D5C"/>
    <w:rsid w:val="00B443ED"/>
    <w:rsid w:val="00B452B2"/>
    <w:rsid w:val="00B4577F"/>
    <w:rsid w:val="00B461AA"/>
    <w:rsid w:val="00B4741D"/>
    <w:rsid w:val="00B50191"/>
    <w:rsid w:val="00B52360"/>
    <w:rsid w:val="00B54424"/>
    <w:rsid w:val="00B55623"/>
    <w:rsid w:val="00B55E82"/>
    <w:rsid w:val="00B60496"/>
    <w:rsid w:val="00B60764"/>
    <w:rsid w:val="00B61A87"/>
    <w:rsid w:val="00B62DCA"/>
    <w:rsid w:val="00B63B26"/>
    <w:rsid w:val="00B63C7F"/>
    <w:rsid w:val="00B64352"/>
    <w:rsid w:val="00B65984"/>
    <w:rsid w:val="00B6688F"/>
    <w:rsid w:val="00B66F4A"/>
    <w:rsid w:val="00B66F94"/>
    <w:rsid w:val="00B747DC"/>
    <w:rsid w:val="00B76CB8"/>
    <w:rsid w:val="00B83BE6"/>
    <w:rsid w:val="00B86DD2"/>
    <w:rsid w:val="00B879D3"/>
    <w:rsid w:val="00B91DC0"/>
    <w:rsid w:val="00B9238D"/>
    <w:rsid w:val="00B926DF"/>
    <w:rsid w:val="00B94173"/>
    <w:rsid w:val="00B94B2D"/>
    <w:rsid w:val="00B962B3"/>
    <w:rsid w:val="00B96D7F"/>
    <w:rsid w:val="00BA0427"/>
    <w:rsid w:val="00BA138C"/>
    <w:rsid w:val="00BA3220"/>
    <w:rsid w:val="00BA329E"/>
    <w:rsid w:val="00BA45BC"/>
    <w:rsid w:val="00BA4F79"/>
    <w:rsid w:val="00BA5121"/>
    <w:rsid w:val="00BA571D"/>
    <w:rsid w:val="00BA7E77"/>
    <w:rsid w:val="00BA7FB3"/>
    <w:rsid w:val="00BB1E39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4D18"/>
    <w:rsid w:val="00BD6A5D"/>
    <w:rsid w:val="00BD6BD5"/>
    <w:rsid w:val="00BD6DEA"/>
    <w:rsid w:val="00BE20C7"/>
    <w:rsid w:val="00BE2CA4"/>
    <w:rsid w:val="00BE2D99"/>
    <w:rsid w:val="00BE3ACD"/>
    <w:rsid w:val="00BE4E15"/>
    <w:rsid w:val="00BE76C8"/>
    <w:rsid w:val="00BE7B02"/>
    <w:rsid w:val="00BF0202"/>
    <w:rsid w:val="00BF307C"/>
    <w:rsid w:val="00BF32BA"/>
    <w:rsid w:val="00BF3903"/>
    <w:rsid w:val="00BF3FD3"/>
    <w:rsid w:val="00BF40C9"/>
    <w:rsid w:val="00BF4886"/>
    <w:rsid w:val="00BF63CF"/>
    <w:rsid w:val="00BF7861"/>
    <w:rsid w:val="00BF786C"/>
    <w:rsid w:val="00C0072C"/>
    <w:rsid w:val="00C01753"/>
    <w:rsid w:val="00C02A89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1656"/>
    <w:rsid w:val="00C21E03"/>
    <w:rsid w:val="00C222D3"/>
    <w:rsid w:val="00C2390F"/>
    <w:rsid w:val="00C239FB"/>
    <w:rsid w:val="00C23C53"/>
    <w:rsid w:val="00C2466E"/>
    <w:rsid w:val="00C254B5"/>
    <w:rsid w:val="00C25EA2"/>
    <w:rsid w:val="00C26208"/>
    <w:rsid w:val="00C26DEA"/>
    <w:rsid w:val="00C27414"/>
    <w:rsid w:val="00C32DD8"/>
    <w:rsid w:val="00C33B5A"/>
    <w:rsid w:val="00C355EE"/>
    <w:rsid w:val="00C358B2"/>
    <w:rsid w:val="00C4378A"/>
    <w:rsid w:val="00C44037"/>
    <w:rsid w:val="00C45829"/>
    <w:rsid w:val="00C5045B"/>
    <w:rsid w:val="00C5049C"/>
    <w:rsid w:val="00C50D2C"/>
    <w:rsid w:val="00C51043"/>
    <w:rsid w:val="00C51348"/>
    <w:rsid w:val="00C53B24"/>
    <w:rsid w:val="00C53C3A"/>
    <w:rsid w:val="00C5482F"/>
    <w:rsid w:val="00C54EC9"/>
    <w:rsid w:val="00C55163"/>
    <w:rsid w:val="00C574C5"/>
    <w:rsid w:val="00C60E61"/>
    <w:rsid w:val="00C646F3"/>
    <w:rsid w:val="00C70EC1"/>
    <w:rsid w:val="00C73898"/>
    <w:rsid w:val="00C73AB1"/>
    <w:rsid w:val="00C73C63"/>
    <w:rsid w:val="00C7682C"/>
    <w:rsid w:val="00C76F12"/>
    <w:rsid w:val="00C779D9"/>
    <w:rsid w:val="00C77ECA"/>
    <w:rsid w:val="00C80035"/>
    <w:rsid w:val="00C8075A"/>
    <w:rsid w:val="00C80B7A"/>
    <w:rsid w:val="00C80FD9"/>
    <w:rsid w:val="00C810A9"/>
    <w:rsid w:val="00C8127C"/>
    <w:rsid w:val="00C82193"/>
    <w:rsid w:val="00C827D7"/>
    <w:rsid w:val="00C83285"/>
    <w:rsid w:val="00C852B9"/>
    <w:rsid w:val="00C85482"/>
    <w:rsid w:val="00C85DAF"/>
    <w:rsid w:val="00C8645F"/>
    <w:rsid w:val="00C8730B"/>
    <w:rsid w:val="00C906D6"/>
    <w:rsid w:val="00C91BDA"/>
    <w:rsid w:val="00C92526"/>
    <w:rsid w:val="00C9318D"/>
    <w:rsid w:val="00C95484"/>
    <w:rsid w:val="00C96127"/>
    <w:rsid w:val="00C971A4"/>
    <w:rsid w:val="00CA13DB"/>
    <w:rsid w:val="00CA2184"/>
    <w:rsid w:val="00CA2BE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357E"/>
    <w:rsid w:val="00CC3695"/>
    <w:rsid w:val="00CC485F"/>
    <w:rsid w:val="00CD09E7"/>
    <w:rsid w:val="00CD2B99"/>
    <w:rsid w:val="00CD35E3"/>
    <w:rsid w:val="00CD411A"/>
    <w:rsid w:val="00CD532D"/>
    <w:rsid w:val="00CD7679"/>
    <w:rsid w:val="00CD7AC1"/>
    <w:rsid w:val="00CE31B7"/>
    <w:rsid w:val="00CE36DF"/>
    <w:rsid w:val="00CE5017"/>
    <w:rsid w:val="00CE516F"/>
    <w:rsid w:val="00CE5177"/>
    <w:rsid w:val="00CE6115"/>
    <w:rsid w:val="00CE6377"/>
    <w:rsid w:val="00CE6638"/>
    <w:rsid w:val="00CF242A"/>
    <w:rsid w:val="00CF3664"/>
    <w:rsid w:val="00CF4678"/>
    <w:rsid w:val="00CF63C8"/>
    <w:rsid w:val="00CF64AF"/>
    <w:rsid w:val="00D005DE"/>
    <w:rsid w:val="00D00CDF"/>
    <w:rsid w:val="00D0363A"/>
    <w:rsid w:val="00D05A8C"/>
    <w:rsid w:val="00D1045A"/>
    <w:rsid w:val="00D11F0C"/>
    <w:rsid w:val="00D121B4"/>
    <w:rsid w:val="00D13295"/>
    <w:rsid w:val="00D13EAF"/>
    <w:rsid w:val="00D1424D"/>
    <w:rsid w:val="00D14703"/>
    <w:rsid w:val="00D15355"/>
    <w:rsid w:val="00D166B1"/>
    <w:rsid w:val="00D16C94"/>
    <w:rsid w:val="00D17906"/>
    <w:rsid w:val="00D2106E"/>
    <w:rsid w:val="00D21D17"/>
    <w:rsid w:val="00D255DF"/>
    <w:rsid w:val="00D256CC"/>
    <w:rsid w:val="00D2571D"/>
    <w:rsid w:val="00D26936"/>
    <w:rsid w:val="00D2711F"/>
    <w:rsid w:val="00D27406"/>
    <w:rsid w:val="00D329EC"/>
    <w:rsid w:val="00D33631"/>
    <w:rsid w:val="00D3463B"/>
    <w:rsid w:val="00D3592B"/>
    <w:rsid w:val="00D37AE3"/>
    <w:rsid w:val="00D37D6E"/>
    <w:rsid w:val="00D40CE3"/>
    <w:rsid w:val="00D4610C"/>
    <w:rsid w:val="00D467F2"/>
    <w:rsid w:val="00D46B4E"/>
    <w:rsid w:val="00D47C1B"/>
    <w:rsid w:val="00D50E9A"/>
    <w:rsid w:val="00D5266C"/>
    <w:rsid w:val="00D5272A"/>
    <w:rsid w:val="00D539F5"/>
    <w:rsid w:val="00D54196"/>
    <w:rsid w:val="00D56076"/>
    <w:rsid w:val="00D562B1"/>
    <w:rsid w:val="00D64E1A"/>
    <w:rsid w:val="00D654BC"/>
    <w:rsid w:val="00D6742F"/>
    <w:rsid w:val="00D7115D"/>
    <w:rsid w:val="00D718BF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858AD"/>
    <w:rsid w:val="00D87006"/>
    <w:rsid w:val="00D87592"/>
    <w:rsid w:val="00D905C2"/>
    <w:rsid w:val="00D90A55"/>
    <w:rsid w:val="00D9238F"/>
    <w:rsid w:val="00D93260"/>
    <w:rsid w:val="00D95AD2"/>
    <w:rsid w:val="00D96816"/>
    <w:rsid w:val="00D96D9B"/>
    <w:rsid w:val="00DA35D5"/>
    <w:rsid w:val="00DA38F9"/>
    <w:rsid w:val="00DA4452"/>
    <w:rsid w:val="00DB18A1"/>
    <w:rsid w:val="00DB253D"/>
    <w:rsid w:val="00DB2FCC"/>
    <w:rsid w:val="00DB5CAF"/>
    <w:rsid w:val="00DB5CCD"/>
    <w:rsid w:val="00DB5EDF"/>
    <w:rsid w:val="00DB6B1F"/>
    <w:rsid w:val="00DC1444"/>
    <w:rsid w:val="00DC389D"/>
    <w:rsid w:val="00DC4F84"/>
    <w:rsid w:val="00DC55B8"/>
    <w:rsid w:val="00DC68FA"/>
    <w:rsid w:val="00DD0556"/>
    <w:rsid w:val="00DD10A1"/>
    <w:rsid w:val="00DD1442"/>
    <w:rsid w:val="00DD20A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E0353"/>
    <w:rsid w:val="00DE2319"/>
    <w:rsid w:val="00DE275C"/>
    <w:rsid w:val="00DE2B36"/>
    <w:rsid w:val="00DE2CE7"/>
    <w:rsid w:val="00DE4812"/>
    <w:rsid w:val="00DE54E3"/>
    <w:rsid w:val="00DE74CA"/>
    <w:rsid w:val="00DE7A9D"/>
    <w:rsid w:val="00DE7D2B"/>
    <w:rsid w:val="00DF10C6"/>
    <w:rsid w:val="00DF17AD"/>
    <w:rsid w:val="00DF3B96"/>
    <w:rsid w:val="00DF3F05"/>
    <w:rsid w:val="00DF5335"/>
    <w:rsid w:val="00DF5EBE"/>
    <w:rsid w:val="00DF5FBA"/>
    <w:rsid w:val="00DF6ADB"/>
    <w:rsid w:val="00DF7488"/>
    <w:rsid w:val="00E002DA"/>
    <w:rsid w:val="00E01058"/>
    <w:rsid w:val="00E01F73"/>
    <w:rsid w:val="00E03B68"/>
    <w:rsid w:val="00E06190"/>
    <w:rsid w:val="00E072E4"/>
    <w:rsid w:val="00E07CC0"/>
    <w:rsid w:val="00E13769"/>
    <w:rsid w:val="00E13B3F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49E8"/>
    <w:rsid w:val="00E4081B"/>
    <w:rsid w:val="00E41589"/>
    <w:rsid w:val="00E4196E"/>
    <w:rsid w:val="00E419F9"/>
    <w:rsid w:val="00E4562E"/>
    <w:rsid w:val="00E466C7"/>
    <w:rsid w:val="00E46D52"/>
    <w:rsid w:val="00E47D5A"/>
    <w:rsid w:val="00E51D21"/>
    <w:rsid w:val="00E52878"/>
    <w:rsid w:val="00E55B0B"/>
    <w:rsid w:val="00E5638C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678CC"/>
    <w:rsid w:val="00E70732"/>
    <w:rsid w:val="00E70FF6"/>
    <w:rsid w:val="00E73DEE"/>
    <w:rsid w:val="00E74C9F"/>
    <w:rsid w:val="00E74E95"/>
    <w:rsid w:val="00E75961"/>
    <w:rsid w:val="00E766D7"/>
    <w:rsid w:val="00E76C7A"/>
    <w:rsid w:val="00E7762D"/>
    <w:rsid w:val="00E808F6"/>
    <w:rsid w:val="00E814BF"/>
    <w:rsid w:val="00E82BED"/>
    <w:rsid w:val="00E82F95"/>
    <w:rsid w:val="00E85136"/>
    <w:rsid w:val="00E85E46"/>
    <w:rsid w:val="00E86CBE"/>
    <w:rsid w:val="00E878EF"/>
    <w:rsid w:val="00E9243C"/>
    <w:rsid w:val="00E92ED0"/>
    <w:rsid w:val="00E940B3"/>
    <w:rsid w:val="00E942E5"/>
    <w:rsid w:val="00E94CE9"/>
    <w:rsid w:val="00E96039"/>
    <w:rsid w:val="00E9775F"/>
    <w:rsid w:val="00EA04B2"/>
    <w:rsid w:val="00EA1D5D"/>
    <w:rsid w:val="00EA2950"/>
    <w:rsid w:val="00EA2E4E"/>
    <w:rsid w:val="00EA579C"/>
    <w:rsid w:val="00EA5C73"/>
    <w:rsid w:val="00EA6161"/>
    <w:rsid w:val="00EA6210"/>
    <w:rsid w:val="00EA66F1"/>
    <w:rsid w:val="00EB09EB"/>
    <w:rsid w:val="00EB3E68"/>
    <w:rsid w:val="00EB45D7"/>
    <w:rsid w:val="00EB494A"/>
    <w:rsid w:val="00EB5E1B"/>
    <w:rsid w:val="00EB65B5"/>
    <w:rsid w:val="00EB745E"/>
    <w:rsid w:val="00EC4822"/>
    <w:rsid w:val="00EC5177"/>
    <w:rsid w:val="00EC51D2"/>
    <w:rsid w:val="00EC5A07"/>
    <w:rsid w:val="00EC5E97"/>
    <w:rsid w:val="00EC6471"/>
    <w:rsid w:val="00EC725B"/>
    <w:rsid w:val="00ED0E1F"/>
    <w:rsid w:val="00ED12E7"/>
    <w:rsid w:val="00ED1A2F"/>
    <w:rsid w:val="00ED3EEA"/>
    <w:rsid w:val="00ED5516"/>
    <w:rsid w:val="00ED68A6"/>
    <w:rsid w:val="00ED6A90"/>
    <w:rsid w:val="00EE1693"/>
    <w:rsid w:val="00EE2AD5"/>
    <w:rsid w:val="00EE3468"/>
    <w:rsid w:val="00EE34B7"/>
    <w:rsid w:val="00EE3BBE"/>
    <w:rsid w:val="00EE3D6B"/>
    <w:rsid w:val="00EE3D8A"/>
    <w:rsid w:val="00EE3E8F"/>
    <w:rsid w:val="00EE3F35"/>
    <w:rsid w:val="00EE48F0"/>
    <w:rsid w:val="00EE4A7F"/>
    <w:rsid w:val="00EE5DAA"/>
    <w:rsid w:val="00EE67F8"/>
    <w:rsid w:val="00EE7225"/>
    <w:rsid w:val="00EE78EA"/>
    <w:rsid w:val="00EF01C1"/>
    <w:rsid w:val="00EF0C41"/>
    <w:rsid w:val="00EF4EDE"/>
    <w:rsid w:val="00EF78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0E6F"/>
    <w:rsid w:val="00F12775"/>
    <w:rsid w:val="00F1392B"/>
    <w:rsid w:val="00F14BA9"/>
    <w:rsid w:val="00F150C3"/>
    <w:rsid w:val="00F15EF8"/>
    <w:rsid w:val="00F16D77"/>
    <w:rsid w:val="00F16FF9"/>
    <w:rsid w:val="00F23350"/>
    <w:rsid w:val="00F23851"/>
    <w:rsid w:val="00F23E9A"/>
    <w:rsid w:val="00F26D51"/>
    <w:rsid w:val="00F27683"/>
    <w:rsid w:val="00F3158F"/>
    <w:rsid w:val="00F32080"/>
    <w:rsid w:val="00F33ECA"/>
    <w:rsid w:val="00F34C0F"/>
    <w:rsid w:val="00F373F5"/>
    <w:rsid w:val="00F37C52"/>
    <w:rsid w:val="00F4021C"/>
    <w:rsid w:val="00F41D57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56FC"/>
    <w:rsid w:val="00F55813"/>
    <w:rsid w:val="00F56A36"/>
    <w:rsid w:val="00F56A5D"/>
    <w:rsid w:val="00F576BB"/>
    <w:rsid w:val="00F61529"/>
    <w:rsid w:val="00F62D94"/>
    <w:rsid w:val="00F631E7"/>
    <w:rsid w:val="00F63249"/>
    <w:rsid w:val="00F6551F"/>
    <w:rsid w:val="00F66283"/>
    <w:rsid w:val="00F6764D"/>
    <w:rsid w:val="00F701F0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111E"/>
    <w:rsid w:val="00F830B8"/>
    <w:rsid w:val="00F863BD"/>
    <w:rsid w:val="00F87C10"/>
    <w:rsid w:val="00F90EFD"/>
    <w:rsid w:val="00F914DE"/>
    <w:rsid w:val="00F92ABB"/>
    <w:rsid w:val="00F935D4"/>
    <w:rsid w:val="00F946CD"/>
    <w:rsid w:val="00F9512C"/>
    <w:rsid w:val="00F97D25"/>
    <w:rsid w:val="00FA0A6F"/>
    <w:rsid w:val="00FA1171"/>
    <w:rsid w:val="00FA21B5"/>
    <w:rsid w:val="00FA2D81"/>
    <w:rsid w:val="00FA315E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1D37"/>
    <w:rsid w:val="00FB2AA4"/>
    <w:rsid w:val="00FB38FD"/>
    <w:rsid w:val="00FB3D74"/>
    <w:rsid w:val="00FB6D49"/>
    <w:rsid w:val="00FC08A8"/>
    <w:rsid w:val="00FC201F"/>
    <w:rsid w:val="00FC3173"/>
    <w:rsid w:val="00FC34B7"/>
    <w:rsid w:val="00FC3A75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5966"/>
    <w:rsid w:val="00FD5F50"/>
    <w:rsid w:val="00FD6F0E"/>
    <w:rsid w:val="00FD733F"/>
    <w:rsid w:val="00FD7425"/>
    <w:rsid w:val="00FE0F86"/>
    <w:rsid w:val="00FE67F9"/>
    <w:rsid w:val="00FF155B"/>
    <w:rsid w:val="00FF196D"/>
    <w:rsid w:val="00FF1FBB"/>
    <w:rsid w:val="00FF2003"/>
    <w:rsid w:val="00FF48D2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9F2F1"/>
  <w15:docId w15:val="{4010D531-531E-4B93-9A97-8887F7BB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  <w:style w:type="paragraph" w:customStyle="1" w:styleId="425Boldleft400Tables420Textinblack">
    <w:name w:val="425_Bold_left (400_Tables:420_Text_in_black)"/>
    <w:basedOn w:val="Normal"/>
    <w:uiPriority w:val="99"/>
    <w:rsid w:val="00D5272A"/>
    <w:pPr>
      <w:suppressAutoHyphens/>
      <w:autoSpaceDE w:val="0"/>
      <w:autoSpaceDN w:val="0"/>
      <w:adjustRightInd w:val="0"/>
      <w:spacing w:line="170" w:lineRule="atLeast"/>
      <w:textAlignment w:val="center"/>
    </w:pPr>
    <w:rPr>
      <w:rFonts w:ascii="Hoermann Helvetica Neue 55 Rm" w:hAnsi="Hoermann Helvetica Neue 55 Rm" w:cs="Hoermann Helvetica Neue 55 Rm"/>
      <w:b/>
      <w:bCs/>
      <w:color w:val="000000"/>
      <w:sz w:val="16"/>
      <w:szCs w:val="16"/>
      <w:lang w:eastAsia="en-US"/>
    </w:rPr>
  </w:style>
  <w:style w:type="character" w:customStyle="1" w:styleId="superscript">
    <w:name w:val="superscript"/>
    <w:uiPriority w:val="99"/>
    <w:rsid w:val="00D52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>03.2016</gültig_x0020_bis>
    <Weitergabe_x0020_extern xmlns="40c7c9a9-771a-4d8e-94d7-e926f78f8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10" ma:contentTypeDescription="Ein neues Dokument erstellen." ma:contentTypeScope="" ma:versionID="e683e0df445936a4414ae087949ae6c2">
  <xsd:schema xmlns:xsd="http://www.w3.org/2001/XMLSchema" xmlns:xs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77376a9834c4d509ee16f56e2b76dec8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  <xsd:element ref="ns3:Weitergabe_x0020_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ab4b-c9a2-430a-882c-0d44b8719e38" elementFormDefault="qualified">
    <xsd:import namespace="http://schemas.microsoft.com/office/2006/documentManagement/types"/>
    <xsd:import namespace="http://schemas.microsoft.com/office/infopath/2007/PartnerControl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c9a9-771a-4d8e-94d7-e926f78f843d" elementFormDefault="qualified">
    <xsd:import namespace="http://schemas.microsoft.com/office/2006/documentManagement/types"/>
    <xsd:import namespace="http://schemas.microsoft.com/office/infopath/2007/PartnerControl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  <xsd:element name="Weitergabe_x0020_extern" ma:index="11" nillable="true" ma:displayName="Weitergabe extern" ma:internalName="Weitergabe_x0020_exter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916B-51F7-44BD-925B-C7FE9420E7A5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2.xml><?xml version="1.0" encoding="utf-8"?>
<ds:datastoreItem xmlns:ds="http://schemas.openxmlformats.org/officeDocument/2006/customXml" ds:itemID="{642B2789-188D-4ED1-8EB7-BA18A6E8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C9ED4-CDF5-4232-B792-17F58BCB0D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15EE4E6-3D63-4AFE-A3FE-FB21DAA8DA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9353D-649A-49EC-828E-7AF9AEC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_Aktion_2016_ProPort_S_D_HU</vt:lpstr>
      <vt:lpstr/>
    </vt:vector>
  </TitlesOfParts>
  <Company>Hörman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_Aktion_2016_ProPort_S_D_HU</dc:title>
  <dc:creator>Hörmann</dc:creator>
  <cp:lastModifiedBy>Gavrić, Mirjana</cp:lastModifiedBy>
  <cp:revision>4</cp:revision>
  <cp:lastPrinted>2019-03-25T11:26:00Z</cp:lastPrinted>
  <dcterms:created xsi:type="dcterms:W3CDTF">2023-01-24T10:28:00Z</dcterms:created>
  <dcterms:modified xsi:type="dcterms:W3CDTF">2023-05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86231 für HU</vt:lpwstr>
  </property>
  <property fmtid="{D5CDD505-2E9C-101B-9397-08002B2CF9AE}" pid="3" name="Ausgabedatum">
    <vt:lpwstr>03/2016</vt:lpwstr>
  </property>
</Properties>
</file>